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5516B1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FD4257">
        <w:pict w14:anchorId="61D35FEF">
          <v:rect id="_x1733223458" o:spid="_x0000_s2050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61D35FF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3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59A9E1F" w14:textId="1A856229" w:rsidR="00E129F4" w:rsidRPr="00E129F4" w:rsidRDefault="00E129F4" w:rsidP="00E129F4">
                  <w:pPr>
                    <w:wordWrap/>
                    <w:snapToGrid w:val="0"/>
                    <w:spacing w:after="0" w:line="264" w:lineRule="auto"/>
                    <w:ind w:left="-300" w:firstLine="400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ICE</w:t>
                  </w:r>
                  <w:r w:rsidR="0037013A">
                    <w:rPr>
                      <w:rFonts w:ascii="맑은 고딕" w:eastAsia="맑은 고딕" w:hAnsi="맑은 고딕" w:cs="굴림"/>
                      <w:color w:val="000000"/>
                      <w:kern w:val="0"/>
                      <w:sz w:val="64"/>
                      <w:szCs w:val="64"/>
                    </w:rPr>
                    <w:t>4016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  <w:r w:rsidR="0037013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>데이터베이스설계</w:t>
                  </w:r>
                  <w:r w:rsidRPr="00E129F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64"/>
                      <w:szCs w:val="64"/>
                    </w:rPr>
                    <w:t xml:space="preserve"> </w:t>
                  </w:r>
                </w:p>
                <w:p w14:paraId="61D35FF5" w14:textId="77777777" w:rsidR="00172D1C" w:rsidRPr="00E129F4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5FF6" w14:textId="5078DD59" w:rsidR="00172D1C" w:rsidRPr="00DB1E6C" w:rsidRDefault="000B36E3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>설계과제1</w:t>
                  </w:r>
                </w:p>
                <w:p w14:paraId="61D35FF7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9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left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A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1D35FFB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61D35FF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5FFD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61D35FFE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61D35FFF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61D36000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61D36001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61D36002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61D3600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61D3600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61D36005" w14:textId="2DFEFFFE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E129F4">
                    <w:rPr>
                      <w:rFonts w:ascii="맑은 고딕" w:eastAsia="맑은 고딕" w:hint="eastAsia"/>
                      <w:sz w:val="32"/>
                    </w:rPr>
                    <w:t>21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  </w:t>
                  </w:r>
                  <w:r w:rsidR="00C009AD">
                    <w:rPr>
                      <w:rFonts w:ascii="맑은 고딕" w:eastAsia="맑은 고딕"/>
                      <w:sz w:val="32"/>
                    </w:rPr>
                    <w:t>1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25730D">
                    <w:rPr>
                      <w:rFonts w:ascii="맑은 고딕" w:eastAsia="맑은 고딕" w:hint="eastAsia"/>
                      <w:sz w:val="32"/>
                    </w:rPr>
                    <w:t>23</w:t>
                  </w:r>
                  <w:r w:rsidR="00015766">
                    <w:rPr>
                      <w:rFonts w:ascii="맑은 고딕" w:eastAsia="맑은 고딕" w:hint="eastAsia"/>
                      <w:sz w:val="32"/>
                    </w:rPr>
                    <w:t>일</w:t>
                  </w:r>
                </w:p>
                <w:p w14:paraId="61D36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61D36007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61D36008" w14:textId="5E8924D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</w:t>
                  </w:r>
                </w:p>
                <w:p w14:paraId="61D36009" w14:textId="53B66074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</w:t>
                  </w:r>
                  <w:r w:rsidR="00BB487E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김현우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 xml:space="preserve">  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  <w:p w14:paraId="61D3600A" w14:textId="6272B70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jc w:val="left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</w:t>
                  </w:r>
                  <w:r w:rsidR="00BB487E">
                    <w:rPr>
                      <w:rFonts w:ascii="맑은 고딕" w:eastAsia="맑은 고딕"/>
                      <w:sz w:val="32"/>
                      <w:u w:val="single"/>
                    </w:rPr>
                    <w:t>12171774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</w:t>
                  </w:r>
                </w:p>
              </w:txbxContent>
            </v:textbox>
            <w10:wrap anchorx="page" anchory="page"/>
          </v:rect>
        </w:pict>
      </w:r>
    </w:p>
    <w:p w14:paraId="78768A01" w14:textId="6D446B07" w:rsidR="00E3585C" w:rsidRDefault="00DB1E6C" w:rsidP="00BE31E2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7F8564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F9780F">
        <w:rPr>
          <w:rFonts w:asciiTheme="majorHAnsi" w:eastAsiaTheme="majorHAnsi" w:hAnsiTheme="majorHAnsi"/>
          <w:noProof/>
          <w:sz w:val="22"/>
        </w:rPr>
        <w:lastRenderedPageBreak/>
        <w:drawing>
          <wp:inline distT="0" distB="0" distL="0" distR="0" wp14:anchorId="70F48B75" wp14:editId="51AF4DC7">
            <wp:extent cx="4852873" cy="2998933"/>
            <wp:effectExtent l="19050" t="1905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53" cy="3010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4710">
        <w:rPr>
          <w:rFonts w:asciiTheme="majorHAnsi" w:eastAsiaTheme="majorHAnsi" w:hAnsiTheme="majorHAnsi"/>
        </w:rPr>
        <w:br/>
      </w:r>
      <w:r w:rsidR="00F65015">
        <w:rPr>
          <w:noProof/>
        </w:rPr>
        <w:drawing>
          <wp:inline distT="0" distB="0" distL="0" distR="0" wp14:anchorId="0988536A" wp14:editId="0C42C5D8">
            <wp:extent cx="5021122" cy="3824451"/>
            <wp:effectExtent l="19050" t="19050" r="825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885" cy="3832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65015">
        <w:rPr>
          <w:rFonts w:asciiTheme="majorHAnsi" w:eastAsiaTheme="majorHAnsi" w:hAnsiTheme="majorHAnsi"/>
        </w:rPr>
        <w:br/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ER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diagram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입니다.</w:t>
      </w:r>
      <w:r w:rsidR="00F65015" w:rsidRPr="00A314AE">
        <w:rPr>
          <w:rFonts w:asciiTheme="majorHAnsi" w:eastAsiaTheme="majorHAnsi" w:hAnsiTheme="majorHAnsi"/>
          <w:sz w:val="19"/>
          <w:szCs w:val="19"/>
        </w:rPr>
        <w:br/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PUBLISHER와 BOOK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사이의 관계는 하나의 출판사에서 여러 개의 책을 출판,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하나의 책은 여러 출판사에서 출판 하는 것을 금지해 1:n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이며,</w:t>
      </w:r>
      <w:r w:rsidR="00F65015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 w:hint="eastAsia"/>
          <w:sz w:val="19"/>
          <w:szCs w:val="19"/>
        </w:rPr>
        <w:t>모든 책은 출판사가 있다고 가정하여 전체 참여로 하였습니다.</w:t>
      </w:r>
      <w:r w:rsidR="00D81396" w:rsidRPr="00A314AE">
        <w:rPr>
          <w:rFonts w:asciiTheme="majorHAnsi" w:eastAsiaTheme="majorHAnsi" w:hAnsiTheme="majorHAnsi"/>
          <w:sz w:val="19"/>
          <w:szCs w:val="19"/>
        </w:rPr>
        <w:br/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Author_name은 ER</w:t>
      </w:r>
      <w:r w:rsidR="00D81396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Diagram</w:t>
      </w:r>
      <w:r w:rsidR="00D81396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상에서는 BOOK에 milti</w:t>
      </w:r>
      <w:r w:rsidR="00D81396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valued</w:t>
      </w:r>
      <w:r w:rsidR="00D81396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attribute로 표현 하였습니다.</w:t>
      </w:r>
      <w:r w:rsidR="00D81396" w:rsidRPr="00A314AE">
        <w:rPr>
          <w:rFonts w:asciiTheme="majorHAnsi" w:eastAsiaTheme="majorHAnsi" w:hAnsiTheme="majorHAnsi"/>
          <w:sz w:val="19"/>
          <w:szCs w:val="19"/>
        </w:rPr>
        <w:br/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Book_copies의 경우 해석이 모호하여 도서관이</w:t>
      </w:r>
      <w:r w:rsidR="00D81396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이 책을 몇 권을 가지고 있는</w:t>
      </w:r>
      <w:r w:rsidR="004F5D5C">
        <w:rPr>
          <w:rFonts w:asciiTheme="majorHAnsi" w:eastAsiaTheme="majorHAnsi" w:hAnsiTheme="majorHAnsi" w:hint="eastAsia"/>
          <w:sz w:val="19"/>
          <w:szCs w:val="19"/>
        </w:rPr>
        <w:t xml:space="preserve"> </w:t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>지로 하였습니다.</w:t>
      </w:r>
      <w:r w:rsidR="00D81396" w:rsidRPr="00A314AE">
        <w:rPr>
          <w:rFonts w:asciiTheme="majorHAnsi" w:eastAsiaTheme="majorHAnsi" w:hAnsiTheme="majorHAnsi"/>
          <w:sz w:val="19"/>
          <w:szCs w:val="19"/>
        </w:rPr>
        <w:br/>
      </w:r>
      <w:r w:rsidR="00D81396" w:rsidRPr="00A314AE">
        <w:rPr>
          <w:rFonts w:asciiTheme="majorHAnsi" w:eastAsiaTheme="majorHAnsi" w:hAnsiTheme="majorHAnsi" w:hint="eastAsia"/>
          <w:sz w:val="19"/>
          <w:szCs w:val="19"/>
        </w:rPr>
        <w:t xml:space="preserve">모든 책이 </w:t>
      </w:r>
      <w:r w:rsidR="00315B78" w:rsidRPr="00A314AE">
        <w:rPr>
          <w:rFonts w:asciiTheme="majorHAnsi" w:eastAsiaTheme="majorHAnsi" w:hAnsiTheme="majorHAnsi" w:hint="eastAsia"/>
          <w:sz w:val="19"/>
          <w:szCs w:val="19"/>
        </w:rPr>
        <w:t>도서관에 있는게 아니므로 BOOK</w:t>
      </w:r>
      <w:r w:rsidR="00315B78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315B78" w:rsidRPr="00A314AE">
        <w:rPr>
          <w:rFonts w:asciiTheme="majorHAnsi" w:eastAsiaTheme="majorHAnsi" w:hAnsiTheme="majorHAnsi" w:hint="eastAsia"/>
          <w:sz w:val="19"/>
          <w:szCs w:val="19"/>
        </w:rPr>
        <w:t>부분참여,</w:t>
      </w:r>
      <w:r w:rsidR="00315B78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315B78" w:rsidRPr="00A314AE">
        <w:rPr>
          <w:rFonts w:asciiTheme="majorHAnsi" w:eastAsiaTheme="majorHAnsi" w:hAnsiTheme="majorHAnsi" w:hint="eastAsia"/>
          <w:sz w:val="19"/>
          <w:szCs w:val="19"/>
        </w:rPr>
        <w:t>LIBRARY_BRANCH는 전체참여 하도록 하였습니다.</w:t>
      </w:r>
      <w:r w:rsidR="00315B78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F65015" w:rsidRPr="00A314AE">
        <w:rPr>
          <w:rFonts w:asciiTheme="majorHAnsi" w:eastAsiaTheme="majorHAnsi" w:hAnsiTheme="majorHAnsi"/>
          <w:sz w:val="19"/>
          <w:szCs w:val="19"/>
        </w:rPr>
        <w:br/>
      </w:r>
      <w:r w:rsidR="000C3DFB" w:rsidRPr="00A314AE">
        <w:rPr>
          <w:rFonts w:asciiTheme="majorHAnsi" w:eastAsiaTheme="majorHAnsi" w:hAnsiTheme="majorHAnsi" w:hint="eastAsia"/>
          <w:sz w:val="19"/>
          <w:szCs w:val="19"/>
        </w:rPr>
        <w:t>N개의 책이 한 도서관에 있을 수 있고,</w:t>
      </w:r>
      <w:r w:rsidR="000C3DFB" w:rsidRPr="00A314AE">
        <w:rPr>
          <w:rFonts w:asciiTheme="majorHAnsi" w:eastAsiaTheme="majorHAnsi" w:hAnsiTheme="majorHAnsi"/>
          <w:sz w:val="19"/>
          <w:szCs w:val="19"/>
        </w:rPr>
        <w:t xml:space="preserve"> </w:t>
      </w:r>
      <w:r w:rsidR="000C3DFB" w:rsidRPr="00A314AE">
        <w:rPr>
          <w:rFonts w:asciiTheme="majorHAnsi" w:eastAsiaTheme="majorHAnsi" w:hAnsiTheme="majorHAnsi" w:hint="eastAsia"/>
          <w:sz w:val="19"/>
          <w:szCs w:val="19"/>
        </w:rPr>
        <w:t>M개의 도서관에 어떤 책이 있을 수 있으므로 N:M으로 하였습니다.</w:t>
      </w:r>
      <w:r w:rsidR="000C3DFB">
        <w:rPr>
          <w:rFonts w:asciiTheme="majorHAnsi" w:eastAsiaTheme="majorHAnsi" w:hAnsiTheme="majorHAnsi"/>
        </w:rPr>
        <w:br/>
      </w:r>
      <w:r w:rsidR="009A1856">
        <w:rPr>
          <w:rFonts w:asciiTheme="majorHAnsi" w:eastAsiaTheme="majorHAnsi" w:hAnsiTheme="majorHAnsi" w:hint="eastAsia"/>
        </w:rPr>
        <w:t>Book_LOANS는 빌려간 책으로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BOOK과 BORROWER,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LIBRARY_BRANCH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TABLE과 부분참여로 하였습니다.</w:t>
      </w:r>
      <w:r w:rsidR="00F323B8">
        <w:rPr>
          <w:rFonts w:asciiTheme="majorHAnsi" w:eastAsiaTheme="majorHAnsi" w:hAnsiTheme="majorHAnsi"/>
        </w:rPr>
        <w:br/>
        <w:t>Borrower</w:t>
      </w:r>
      <w:r w:rsidR="00F323B8">
        <w:rPr>
          <w:rFonts w:asciiTheme="majorHAnsi" w:eastAsiaTheme="majorHAnsi" w:hAnsiTheme="majorHAnsi" w:hint="eastAsia"/>
        </w:rPr>
        <w:t>는 빌려갈 수 있는 회원 명부로 생각 하였습니다.</w:t>
      </w:r>
      <w:r w:rsidR="00F323B8">
        <w:rPr>
          <w:rFonts w:asciiTheme="majorHAnsi" w:eastAsiaTheme="majorHAnsi" w:hAnsiTheme="majorHAnsi"/>
        </w:rPr>
        <w:t xml:space="preserve"> </w:t>
      </w:r>
      <w:r w:rsidR="00A314AE">
        <w:rPr>
          <w:rFonts w:asciiTheme="majorHAnsi" w:eastAsiaTheme="majorHAnsi" w:hAnsiTheme="majorHAnsi"/>
        </w:rPr>
        <w:br/>
      </w:r>
      <w:r w:rsidR="009A1856">
        <w:rPr>
          <w:rFonts w:asciiTheme="majorHAnsi" w:eastAsiaTheme="majorHAnsi" w:hAnsiTheme="majorHAnsi" w:hint="eastAsia"/>
        </w:rPr>
        <w:t>모든 책,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모든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Borrower,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모든 Library</w:t>
      </w:r>
      <w:r w:rsidR="009A1856">
        <w:rPr>
          <w:rFonts w:asciiTheme="majorHAnsi" w:eastAsiaTheme="majorHAnsi" w:hAnsiTheme="majorHAnsi"/>
        </w:rPr>
        <w:t xml:space="preserve"> </w:t>
      </w:r>
      <w:r w:rsidR="009A1856">
        <w:rPr>
          <w:rFonts w:asciiTheme="majorHAnsi" w:eastAsiaTheme="majorHAnsi" w:hAnsiTheme="majorHAnsi" w:hint="eastAsia"/>
        </w:rPr>
        <w:t>가 참여하는 것이 아니므로 부분참여 입니다.</w:t>
      </w:r>
      <w:r w:rsidR="009A1856">
        <w:rPr>
          <w:rFonts w:asciiTheme="majorHAnsi" w:eastAsiaTheme="majorHAnsi" w:hAnsiTheme="majorHAnsi"/>
        </w:rPr>
        <w:br/>
      </w:r>
      <w:r w:rsidR="009A1856">
        <w:rPr>
          <w:rFonts w:asciiTheme="majorHAnsi" w:eastAsiaTheme="majorHAnsi" w:hAnsiTheme="majorHAnsi" w:hint="eastAsia"/>
        </w:rPr>
        <w:t>그리고 한권의 책을 한권의 도서관에서 한명이 빌려가는 것으로 하여 1:1:1로 하였습니다.</w:t>
      </w:r>
      <w:r w:rsidR="00A314AE">
        <w:rPr>
          <w:rFonts w:asciiTheme="majorHAnsi" w:eastAsiaTheme="majorHAnsi" w:hAnsiTheme="majorHAnsi"/>
        </w:rPr>
        <w:br/>
      </w:r>
      <w:r w:rsidR="00E3585C">
        <w:rPr>
          <w:rFonts w:asciiTheme="majorHAnsi" w:eastAsiaTheme="majorHAnsi" w:hAnsiTheme="majorHAnsi" w:hint="eastAsia"/>
        </w:rPr>
        <w:lastRenderedPageBreak/>
        <w:t>전체 코드는 아래에 첨부 하였습니다.</w:t>
      </w:r>
    </w:p>
    <w:p w14:paraId="3A1B41DE" w14:textId="0D2FA917" w:rsidR="00D62369" w:rsidRPr="009F71BD" w:rsidRDefault="009D5A0D" w:rsidP="009F71BD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053FE096" wp14:editId="257C1251">
            <wp:extent cx="6120130" cy="8388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4763" w14:textId="67C1BABD" w:rsidR="00DC6456" w:rsidRDefault="009D5A0D" w:rsidP="00F251A1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database를 생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assignment1를 us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였습니다.</w:t>
      </w:r>
      <w:r w:rsidR="00E3585C">
        <w:rPr>
          <w:rFonts w:asciiTheme="majorHAnsi" w:eastAsiaTheme="majorHAnsi" w:hAnsiTheme="majorHAnsi"/>
        </w:rPr>
        <w:br/>
      </w:r>
      <w:r w:rsidR="00E3585C">
        <w:rPr>
          <w:rFonts w:asciiTheme="majorHAnsi" w:eastAsiaTheme="majorHAnsi" w:hAnsiTheme="majorHAnsi"/>
          <w:noProof/>
        </w:rPr>
        <w:drawing>
          <wp:inline distT="0" distB="0" distL="0" distR="0" wp14:anchorId="6C208B7C" wp14:editId="44196CC2">
            <wp:extent cx="4991797" cy="112410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5C">
        <w:rPr>
          <w:rFonts w:asciiTheme="majorHAnsi" w:eastAsiaTheme="majorHAnsi" w:hAnsiTheme="majorHAnsi"/>
        </w:rPr>
        <w:br/>
      </w:r>
      <w:r w:rsidR="00E3585C">
        <w:rPr>
          <w:rFonts w:asciiTheme="majorHAnsi" w:eastAsiaTheme="majorHAnsi" w:hAnsiTheme="majorHAnsi" w:hint="eastAsia"/>
        </w:rPr>
        <w:t>참조하는 것이 없는 BORROWER를 먼저 CREATE</w:t>
      </w:r>
      <w:r w:rsidR="00E3585C">
        <w:rPr>
          <w:rFonts w:asciiTheme="majorHAnsi" w:eastAsiaTheme="majorHAnsi" w:hAnsiTheme="majorHAnsi"/>
        </w:rPr>
        <w:t xml:space="preserve"> </w:t>
      </w:r>
      <w:r w:rsidR="00F0636B">
        <w:rPr>
          <w:rFonts w:asciiTheme="majorHAnsi" w:eastAsiaTheme="majorHAnsi" w:hAnsiTheme="majorHAnsi" w:hint="eastAsia"/>
        </w:rPr>
        <w:t>TABLE</w:t>
      </w:r>
      <w:r w:rsidR="00F0636B">
        <w:rPr>
          <w:rFonts w:asciiTheme="majorHAnsi" w:eastAsiaTheme="majorHAnsi" w:hAnsiTheme="majorHAnsi"/>
        </w:rPr>
        <w:t xml:space="preserve"> </w:t>
      </w:r>
      <w:r w:rsidR="00F0636B">
        <w:rPr>
          <w:rFonts w:asciiTheme="majorHAnsi" w:eastAsiaTheme="majorHAnsi" w:hAnsiTheme="majorHAnsi" w:hint="eastAsia"/>
        </w:rPr>
        <w:t>하였습니다.</w:t>
      </w:r>
      <w:r w:rsidR="00F0636B">
        <w:rPr>
          <w:rFonts w:asciiTheme="majorHAnsi" w:eastAsiaTheme="majorHAnsi" w:hAnsiTheme="majorHAnsi"/>
        </w:rPr>
        <w:br/>
      </w:r>
      <w:r w:rsidR="00F0636B">
        <w:rPr>
          <w:rFonts w:asciiTheme="majorHAnsi" w:eastAsiaTheme="majorHAnsi" w:hAnsiTheme="majorHAnsi" w:hint="eastAsia"/>
        </w:rPr>
        <w:t>빌려가는 사람의 신상이므로 모두 NOT</w:t>
      </w:r>
      <w:r w:rsidR="00F0636B">
        <w:rPr>
          <w:rFonts w:asciiTheme="majorHAnsi" w:eastAsiaTheme="majorHAnsi" w:hAnsiTheme="majorHAnsi"/>
        </w:rPr>
        <w:t xml:space="preserve"> </w:t>
      </w:r>
      <w:r w:rsidR="00F0636B">
        <w:rPr>
          <w:rFonts w:asciiTheme="majorHAnsi" w:eastAsiaTheme="majorHAnsi" w:hAnsiTheme="majorHAnsi" w:hint="eastAsia"/>
        </w:rPr>
        <w:t>NULL</w:t>
      </w:r>
      <w:r w:rsidR="00F0636B">
        <w:rPr>
          <w:rFonts w:asciiTheme="majorHAnsi" w:eastAsiaTheme="majorHAnsi" w:hAnsiTheme="majorHAnsi"/>
        </w:rPr>
        <w:t xml:space="preserve"> </w:t>
      </w:r>
      <w:r w:rsidR="00F0636B">
        <w:rPr>
          <w:rFonts w:asciiTheme="majorHAnsi" w:eastAsiaTheme="majorHAnsi" w:hAnsiTheme="majorHAnsi" w:hint="eastAsia"/>
        </w:rPr>
        <w:t>처리 하였습니다.</w:t>
      </w:r>
      <w:r w:rsidR="0091183B">
        <w:rPr>
          <w:rFonts w:asciiTheme="majorHAnsi" w:eastAsiaTheme="majorHAnsi" w:hAnsiTheme="majorHAnsi"/>
        </w:rPr>
        <w:t xml:space="preserve"> </w:t>
      </w:r>
      <w:r w:rsidR="0091183B">
        <w:rPr>
          <w:rFonts w:asciiTheme="majorHAnsi" w:eastAsiaTheme="majorHAnsi" w:hAnsiTheme="majorHAnsi" w:hint="eastAsia"/>
        </w:rPr>
        <w:t>PK는 Card_no로 하였습니다.</w:t>
      </w:r>
      <w:r w:rsidR="00BB30F0">
        <w:rPr>
          <w:rFonts w:asciiTheme="majorHAnsi" w:eastAsiaTheme="majorHAnsi" w:hAnsiTheme="majorHAnsi"/>
        </w:rPr>
        <w:br/>
      </w:r>
      <w:r w:rsidR="00561D22">
        <w:rPr>
          <w:rFonts w:asciiTheme="majorHAnsi" w:eastAsiaTheme="majorHAnsi" w:hAnsiTheme="majorHAnsi"/>
          <w:noProof/>
        </w:rPr>
        <w:drawing>
          <wp:inline distT="0" distB="0" distL="0" distR="0" wp14:anchorId="374B58BF" wp14:editId="1FF7E6EF">
            <wp:extent cx="5010849" cy="876422"/>
            <wp:effectExtent l="0" t="0" r="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0F0">
        <w:rPr>
          <w:rFonts w:asciiTheme="majorHAnsi" w:eastAsiaTheme="majorHAnsi" w:hAnsiTheme="majorHAnsi"/>
        </w:rPr>
        <w:br/>
      </w:r>
      <w:r w:rsidR="00BB30F0">
        <w:rPr>
          <w:rFonts w:asciiTheme="majorHAnsi" w:eastAsiaTheme="majorHAnsi" w:hAnsiTheme="majorHAnsi" w:hint="eastAsia"/>
        </w:rPr>
        <w:t>다음으로 참조 하는 것이 없는 PUBLISHER를 CREATE</w:t>
      </w:r>
      <w:r w:rsidR="00BB30F0">
        <w:rPr>
          <w:rFonts w:asciiTheme="majorHAnsi" w:eastAsiaTheme="majorHAnsi" w:hAnsiTheme="majorHAnsi"/>
        </w:rPr>
        <w:t xml:space="preserve"> </w:t>
      </w:r>
      <w:r w:rsidR="00BB30F0">
        <w:rPr>
          <w:rFonts w:asciiTheme="majorHAnsi" w:eastAsiaTheme="majorHAnsi" w:hAnsiTheme="majorHAnsi" w:hint="eastAsia"/>
        </w:rPr>
        <w:t>TABLE</w:t>
      </w:r>
      <w:r w:rsidR="00BB30F0">
        <w:rPr>
          <w:rFonts w:asciiTheme="majorHAnsi" w:eastAsiaTheme="majorHAnsi" w:hAnsiTheme="majorHAnsi"/>
        </w:rPr>
        <w:t xml:space="preserve"> </w:t>
      </w:r>
      <w:r w:rsidR="00BB30F0">
        <w:rPr>
          <w:rFonts w:asciiTheme="majorHAnsi" w:eastAsiaTheme="majorHAnsi" w:hAnsiTheme="majorHAnsi" w:hint="eastAsia"/>
        </w:rPr>
        <w:t>하였습니다.</w:t>
      </w:r>
      <w:r w:rsidR="0091183B">
        <w:rPr>
          <w:rFonts w:asciiTheme="majorHAnsi" w:eastAsiaTheme="majorHAnsi" w:hAnsiTheme="majorHAnsi"/>
        </w:rPr>
        <w:br/>
      </w:r>
      <w:r w:rsidR="00BB30F0">
        <w:rPr>
          <w:rFonts w:asciiTheme="majorHAnsi" w:eastAsiaTheme="majorHAnsi" w:hAnsiTheme="majorHAnsi" w:hint="eastAsia"/>
        </w:rPr>
        <w:t xml:space="preserve">PK는 </w:t>
      </w:r>
      <w:r w:rsidR="00EE78A3">
        <w:rPr>
          <w:rFonts w:asciiTheme="majorHAnsi" w:eastAsiaTheme="majorHAnsi" w:hAnsiTheme="majorHAnsi" w:hint="eastAsia"/>
        </w:rPr>
        <w:t>N</w:t>
      </w:r>
      <w:r w:rsidR="00BB30F0">
        <w:rPr>
          <w:rFonts w:asciiTheme="majorHAnsi" w:eastAsiaTheme="majorHAnsi" w:hAnsiTheme="majorHAnsi" w:hint="eastAsia"/>
        </w:rPr>
        <w:t>ame으로 하였습니다.</w:t>
      </w:r>
      <w:r w:rsidR="00CC0F49">
        <w:rPr>
          <w:rFonts w:asciiTheme="majorHAnsi" w:eastAsiaTheme="majorHAnsi" w:hAnsiTheme="majorHAnsi"/>
        </w:rPr>
        <w:br/>
      </w:r>
      <w:r w:rsidR="00F251A1">
        <w:rPr>
          <w:rFonts w:asciiTheme="majorHAnsi" w:eastAsiaTheme="majorHAnsi" w:hAnsiTheme="majorHAnsi"/>
          <w:noProof/>
        </w:rPr>
        <w:drawing>
          <wp:inline distT="0" distB="0" distL="0" distR="0" wp14:anchorId="2A997A85" wp14:editId="20AE9F8B">
            <wp:extent cx="5477639" cy="1247949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3">
        <w:rPr>
          <w:rFonts w:asciiTheme="majorHAnsi" w:eastAsiaTheme="majorHAnsi" w:hAnsiTheme="majorHAnsi"/>
        </w:rPr>
        <w:br/>
      </w:r>
      <w:r w:rsidR="00667F53">
        <w:rPr>
          <w:rFonts w:asciiTheme="majorHAnsi" w:eastAsiaTheme="majorHAnsi" w:hAnsiTheme="majorHAnsi" w:hint="eastAsia"/>
        </w:rPr>
        <w:t>다음으로 BOOK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TABLE을 생성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CREATE</w:t>
      </w:r>
      <w:r w:rsidR="00667F53">
        <w:rPr>
          <w:rFonts w:asciiTheme="majorHAnsi" w:eastAsiaTheme="majorHAnsi" w:hAnsiTheme="majorHAnsi"/>
        </w:rPr>
        <w:t xml:space="preserve"> </w:t>
      </w:r>
      <w:r w:rsidR="00765AB5">
        <w:rPr>
          <w:rFonts w:asciiTheme="majorHAnsi" w:eastAsiaTheme="majorHAnsi" w:hAnsiTheme="majorHAnsi" w:hint="eastAsia"/>
        </w:rPr>
        <w:t>Table</w:t>
      </w:r>
      <w:r w:rsidR="00765AB5">
        <w:rPr>
          <w:rFonts w:asciiTheme="majorHAnsi" w:eastAsiaTheme="majorHAnsi" w:hAnsiTheme="majorHAnsi"/>
        </w:rPr>
        <w:t xml:space="preserve"> </w:t>
      </w:r>
      <w:r w:rsidR="00765AB5">
        <w:rPr>
          <w:rFonts w:asciiTheme="majorHAnsi" w:eastAsiaTheme="majorHAnsi" w:hAnsiTheme="majorHAnsi" w:hint="eastAsia"/>
        </w:rPr>
        <w:t>하였습니다.</w:t>
      </w:r>
      <w:r w:rsidR="00667F53">
        <w:rPr>
          <w:rFonts w:asciiTheme="majorHAnsi" w:eastAsiaTheme="majorHAnsi" w:hAnsiTheme="majorHAnsi"/>
        </w:rPr>
        <w:br/>
      </w:r>
      <w:r w:rsidR="00667F53">
        <w:rPr>
          <w:rFonts w:asciiTheme="majorHAnsi" w:eastAsiaTheme="majorHAnsi" w:hAnsiTheme="majorHAnsi" w:hint="eastAsia"/>
        </w:rPr>
        <w:t>Book_id는 국제 표준에 따라 고정 길이인 13</w:t>
      </w:r>
      <w:r w:rsidR="008C3D84">
        <w:rPr>
          <w:rFonts w:asciiTheme="majorHAnsi" w:eastAsiaTheme="majorHAnsi" w:hAnsiTheme="majorHAnsi" w:hint="eastAsia"/>
        </w:rPr>
        <w:t>,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그리고 Not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NULL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입니다.</w:t>
      </w:r>
      <w:r w:rsidR="00667F53">
        <w:rPr>
          <w:rFonts w:asciiTheme="majorHAnsi" w:eastAsiaTheme="majorHAnsi" w:hAnsiTheme="majorHAnsi" w:hint="eastAsia"/>
        </w:rPr>
        <w:t>.</w:t>
      </w:r>
      <w:r w:rsidR="00667F53">
        <w:rPr>
          <w:rFonts w:asciiTheme="majorHAnsi" w:eastAsiaTheme="majorHAnsi" w:hAnsiTheme="majorHAnsi"/>
        </w:rPr>
        <w:br/>
      </w:r>
      <w:r w:rsidR="00667F53">
        <w:rPr>
          <w:rFonts w:asciiTheme="majorHAnsi" w:eastAsiaTheme="majorHAnsi" w:hAnsiTheme="majorHAnsi" w:hint="eastAsia"/>
        </w:rPr>
        <w:t>Punlisher_name은 PUBLISHER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table와 동일하게 VARCHAR</w:t>
      </w:r>
      <w:r w:rsidR="008C3D84">
        <w:rPr>
          <w:rFonts w:asciiTheme="majorHAnsi" w:eastAsiaTheme="majorHAnsi" w:hAnsiTheme="majorHAnsi" w:hint="eastAsia"/>
        </w:rPr>
        <w:t>,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Not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NULL</w:t>
      </w:r>
      <w:r w:rsidR="008C3D84">
        <w:rPr>
          <w:rFonts w:asciiTheme="majorHAnsi" w:eastAsiaTheme="majorHAnsi" w:hAnsiTheme="majorHAnsi"/>
        </w:rPr>
        <w:t xml:space="preserve"> </w:t>
      </w:r>
      <w:r w:rsidR="008C3D84">
        <w:rPr>
          <w:rFonts w:asciiTheme="majorHAnsi" w:eastAsiaTheme="majorHAnsi" w:hAnsiTheme="majorHAnsi" w:hint="eastAsia"/>
        </w:rPr>
        <w:t>입니다</w:t>
      </w:r>
      <w:r w:rsidR="00667F53">
        <w:rPr>
          <w:rFonts w:asciiTheme="majorHAnsi" w:eastAsiaTheme="majorHAnsi" w:hAnsiTheme="majorHAnsi" w:hint="eastAsia"/>
        </w:rPr>
        <w:t>.</w:t>
      </w:r>
      <w:r w:rsidR="00CC0F49">
        <w:rPr>
          <w:rFonts w:asciiTheme="majorHAnsi" w:eastAsiaTheme="majorHAnsi" w:hAnsiTheme="majorHAnsi"/>
        </w:rPr>
        <w:br/>
      </w:r>
      <w:r w:rsidR="00667F53">
        <w:rPr>
          <w:rFonts w:asciiTheme="majorHAnsi" w:eastAsiaTheme="majorHAnsi" w:hAnsiTheme="majorHAnsi" w:hint="eastAsia"/>
        </w:rPr>
        <w:t>PK는 book_id,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FK는 Publisher_name으로 Publisher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table의 name을 참조하며,</w:t>
      </w:r>
      <w:r w:rsidR="00667F53">
        <w:rPr>
          <w:rFonts w:asciiTheme="majorHAnsi" w:eastAsiaTheme="majorHAnsi" w:hAnsiTheme="majorHAnsi"/>
        </w:rPr>
        <w:t xml:space="preserve"> </w:t>
      </w:r>
      <w:r w:rsidR="00F251A1">
        <w:rPr>
          <w:rFonts w:asciiTheme="majorHAnsi" w:eastAsiaTheme="majorHAnsi" w:hAnsiTheme="majorHAnsi"/>
        </w:rPr>
        <w:br/>
      </w:r>
      <w:r w:rsidR="00F251A1">
        <w:rPr>
          <w:rFonts w:asciiTheme="majorHAnsi" w:eastAsiaTheme="majorHAnsi" w:hAnsiTheme="majorHAnsi" w:hint="eastAsia"/>
        </w:rPr>
        <w:t>on</w:t>
      </w:r>
      <w:r w:rsidR="00F251A1">
        <w:rPr>
          <w:rFonts w:asciiTheme="majorHAnsi" w:eastAsiaTheme="majorHAnsi" w:hAnsiTheme="majorHAnsi"/>
        </w:rPr>
        <w:t xml:space="preserve"> </w:t>
      </w:r>
      <w:r w:rsidR="00F251A1">
        <w:rPr>
          <w:rFonts w:asciiTheme="majorHAnsi" w:eastAsiaTheme="majorHAnsi" w:hAnsiTheme="majorHAnsi" w:hint="eastAsia"/>
        </w:rPr>
        <w:t>delete</w:t>
      </w:r>
      <w:r w:rsidR="00F251A1">
        <w:rPr>
          <w:rFonts w:asciiTheme="majorHAnsi" w:eastAsiaTheme="majorHAnsi" w:hAnsiTheme="majorHAnsi"/>
        </w:rPr>
        <w:t xml:space="preserve"> </w:t>
      </w:r>
      <w:r w:rsidR="00F251A1">
        <w:rPr>
          <w:rFonts w:asciiTheme="majorHAnsi" w:eastAsiaTheme="majorHAnsi" w:hAnsiTheme="majorHAnsi" w:hint="eastAsia"/>
        </w:rPr>
        <w:t>cascade</w:t>
      </w:r>
      <w:r w:rsidR="00F251A1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on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update</w:t>
      </w:r>
      <w:r w:rsidR="00667F53">
        <w:rPr>
          <w:rFonts w:asciiTheme="majorHAnsi" w:eastAsiaTheme="majorHAnsi" w:hAnsiTheme="majorHAnsi"/>
        </w:rPr>
        <w:t xml:space="preserve"> </w:t>
      </w:r>
      <w:r w:rsidR="00667F53">
        <w:rPr>
          <w:rFonts w:asciiTheme="majorHAnsi" w:eastAsiaTheme="majorHAnsi" w:hAnsiTheme="majorHAnsi" w:hint="eastAsia"/>
        </w:rPr>
        <w:t>cascade</w:t>
      </w:r>
      <w:r w:rsidR="00F251A1">
        <w:rPr>
          <w:rFonts w:asciiTheme="majorHAnsi" w:eastAsiaTheme="majorHAnsi" w:hAnsiTheme="majorHAnsi" w:hint="eastAsia"/>
        </w:rPr>
        <w:t xml:space="preserve"> 를 추가 하였습니다.</w:t>
      </w:r>
      <w:r w:rsidR="00765AB5">
        <w:rPr>
          <w:rFonts w:asciiTheme="majorHAnsi" w:eastAsiaTheme="majorHAnsi" w:hAnsiTheme="majorHAnsi"/>
        </w:rPr>
        <w:br/>
      </w:r>
      <w:r w:rsidR="00765AB5">
        <w:rPr>
          <w:rFonts w:asciiTheme="majorHAnsi" w:eastAsiaTheme="majorHAnsi" w:hAnsiTheme="majorHAnsi"/>
          <w:noProof/>
        </w:rPr>
        <w:drawing>
          <wp:inline distT="0" distB="0" distL="0" distR="0" wp14:anchorId="35AAE154" wp14:editId="01D01A41">
            <wp:extent cx="5449060" cy="1152686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AB5">
        <w:rPr>
          <w:rFonts w:asciiTheme="majorHAnsi" w:eastAsiaTheme="majorHAnsi" w:hAnsiTheme="majorHAnsi"/>
        </w:rPr>
        <w:br/>
      </w:r>
      <w:r w:rsidR="00765AB5">
        <w:rPr>
          <w:rFonts w:asciiTheme="majorHAnsi" w:eastAsiaTheme="majorHAnsi" w:hAnsiTheme="majorHAnsi" w:hint="eastAsia"/>
        </w:rPr>
        <w:t>BOOK_AUTHORS</w:t>
      </w:r>
      <w:r w:rsidR="00765AB5">
        <w:rPr>
          <w:rFonts w:asciiTheme="majorHAnsi" w:eastAsiaTheme="majorHAnsi" w:hAnsiTheme="majorHAnsi"/>
        </w:rPr>
        <w:t xml:space="preserve"> </w:t>
      </w:r>
      <w:r w:rsidR="00765AB5">
        <w:rPr>
          <w:rFonts w:asciiTheme="majorHAnsi" w:eastAsiaTheme="majorHAnsi" w:hAnsiTheme="majorHAnsi" w:hint="eastAsia"/>
        </w:rPr>
        <w:t>T</w:t>
      </w:r>
      <w:r w:rsidR="00D120A6">
        <w:rPr>
          <w:rFonts w:asciiTheme="majorHAnsi" w:eastAsiaTheme="majorHAnsi" w:hAnsiTheme="majorHAnsi" w:hint="eastAsia"/>
        </w:rPr>
        <w:t>ABLE을</w:t>
      </w:r>
      <w:r w:rsidR="00D120A6">
        <w:rPr>
          <w:rFonts w:asciiTheme="majorHAnsi" w:eastAsiaTheme="majorHAnsi" w:hAnsiTheme="majorHAnsi"/>
        </w:rPr>
        <w:t xml:space="preserve"> </w:t>
      </w:r>
      <w:r w:rsidR="00D120A6">
        <w:rPr>
          <w:rFonts w:asciiTheme="majorHAnsi" w:eastAsiaTheme="majorHAnsi" w:hAnsiTheme="majorHAnsi" w:hint="eastAsia"/>
        </w:rPr>
        <w:t>CREATE</w:t>
      </w:r>
      <w:r w:rsidR="00D120A6">
        <w:rPr>
          <w:rFonts w:asciiTheme="majorHAnsi" w:eastAsiaTheme="majorHAnsi" w:hAnsiTheme="majorHAnsi"/>
        </w:rPr>
        <w:t xml:space="preserve"> </w:t>
      </w:r>
      <w:r w:rsidR="00D120A6">
        <w:rPr>
          <w:rFonts w:asciiTheme="majorHAnsi" w:eastAsiaTheme="majorHAnsi" w:hAnsiTheme="majorHAnsi" w:hint="eastAsia"/>
        </w:rPr>
        <w:t>하였습니다.</w:t>
      </w:r>
      <w:r w:rsidR="00D120A6">
        <w:rPr>
          <w:rFonts w:asciiTheme="majorHAnsi" w:eastAsiaTheme="majorHAnsi" w:hAnsiTheme="majorHAnsi"/>
        </w:rPr>
        <w:br/>
      </w:r>
      <w:r w:rsidR="00ED0D69">
        <w:rPr>
          <w:rFonts w:asciiTheme="majorHAnsi" w:eastAsiaTheme="majorHAnsi" w:hAnsiTheme="majorHAnsi" w:hint="eastAsia"/>
        </w:rPr>
        <w:t>Book_id는 BOOK</w:t>
      </w:r>
      <w:r w:rsidR="00ED0D69">
        <w:rPr>
          <w:rFonts w:asciiTheme="majorHAnsi" w:eastAsiaTheme="majorHAnsi" w:hAnsiTheme="majorHAnsi"/>
        </w:rPr>
        <w:t xml:space="preserve"> </w:t>
      </w:r>
      <w:r w:rsidR="00ED0D69">
        <w:rPr>
          <w:rFonts w:asciiTheme="majorHAnsi" w:eastAsiaTheme="majorHAnsi" w:hAnsiTheme="majorHAnsi" w:hint="eastAsia"/>
        </w:rPr>
        <w:t>table에서 참조하기 때문에 길이가 동일하게 CHAR</w:t>
      </w:r>
      <w:r w:rsidR="00D72585">
        <w:rPr>
          <w:rFonts w:asciiTheme="majorHAnsi" w:eastAsiaTheme="majorHAnsi" w:hAnsiTheme="majorHAnsi" w:hint="eastAsia"/>
        </w:rPr>
        <w:t>(</w:t>
      </w:r>
      <w:r w:rsidR="00ED0D69">
        <w:rPr>
          <w:rFonts w:asciiTheme="majorHAnsi" w:eastAsiaTheme="majorHAnsi" w:hAnsiTheme="majorHAnsi" w:hint="eastAsia"/>
        </w:rPr>
        <w:t>13</w:t>
      </w:r>
      <w:r w:rsidR="00D72585">
        <w:rPr>
          <w:rFonts w:asciiTheme="majorHAnsi" w:eastAsiaTheme="majorHAnsi" w:hAnsiTheme="majorHAnsi" w:hint="eastAsia"/>
        </w:rPr>
        <w:t>)</w:t>
      </w:r>
      <w:r w:rsidR="00ED0D69">
        <w:rPr>
          <w:rFonts w:asciiTheme="majorHAnsi" w:eastAsiaTheme="majorHAnsi" w:hAnsiTheme="majorHAnsi" w:hint="eastAsia"/>
        </w:rPr>
        <w:t>으로 하였습니다.</w:t>
      </w:r>
      <w:r w:rsidR="00BB30F0">
        <w:rPr>
          <w:rFonts w:asciiTheme="majorHAnsi" w:eastAsiaTheme="majorHAnsi" w:hAnsiTheme="majorHAnsi"/>
        </w:rPr>
        <w:br/>
      </w:r>
      <w:r w:rsidR="00D72585">
        <w:rPr>
          <w:rFonts w:asciiTheme="majorHAnsi" w:eastAsiaTheme="majorHAnsi" w:hAnsiTheme="majorHAnsi" w:hint="eastAsia"/>
        </w:rPr>
        <w:t>Author_name은 VARCHAR로 하였으며</w:t>
      </w:r>
      <w:r w:rsidR="00D72585">
        <w:rPr>
          <w:rFonts w:asciiTheme="majorHAnsi" w:eastAsiaTheme="majorHAnsi" w:hAnsiTheme="majorHAnsi"/>
        </w:rPr>
        <w:t xml:space="preserve"> </w:t>
      </w:r>
      <w:r w:rsidR="00D72585">
        <w:rPr>
          <w:rFonts w:asciiTheme="majorHAnsi" w:eastAsiaTheme="majorHAnsi" w:hAnsiTheme="majorHAnsi" w:hint="eastAsia"/>
        </w:rPr>
        <w:t>Not</w:t>
      </w:r>
      <w:r w:rsidR="00D72585">
        <w:rPr>
          <w:rFonts w:asciiTheme="majorHAnsi" w:eastAsiaTheme="majorHAnsi" w:hAnsiTheme="majorHAnsi"/>
        </w:rPr>
        <w:t xml:space="preserve"> </w:t>
      </w:r>
      <w:r w:rsidR="00D72585">
        <w:rPr>
          <w:rFonts w:asciiTheme="majorHAnsi" w:eastAsiaTheme="majorHAnsi" w:hAnsiTheme="majorHAnsi" w:hint="eastAsia"/>
        </w:rPr>
        <w:t>NULL</w:t>
      </w:r>
      <w:r w:rsidR="00D72585">
        <w:rPr>
          <w:rFonts w:asciiTheme="majorHAnsi" w:eastAsiaTheme="majorHAnsi" w:hAnsiTheme="majorHAnsi"/>
        </w:rPr>
        <w:t xml:space="preserve"> </w:t>
      </w:r>
      <w:r w:rsidR="00D72585">
        <w:rPr>
          <w:rFonts w:asciiTheme="majorHAnsi" w:eastAsiaTheme="majorHAnsi" w:hAnsiTheme="majorHAnsi" w:hint="eastAsia"/>
        </w:rPr>
        <w:t>입니다.</w:t>
      </w:r>
      <w:r w:rsidR="007F0DB1">
        <w:rPr>
          <w:rFonts w:asciiTheme="majorHAnsi" w:eastAsiaTheme="majorHAnsi" w:hAnsiTheme="majorHAnsi"/>
        </w:rPr>
        <w:br/>
      </w:r>
      <w:r w:rsidR="007F0DB1">
        <w:rPr>
          <w:rFonts w:asciiTheme="majorHAnsi" w:eastAsiaTheme="majorHAnsi" w:hAnsiTheme="majorHAnsi" w:hint="eastAsia"/>
        </w:rPr>
        <w:t>FK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설정으로 Book_id는 BOOK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Table에서 참조 하도록 하였습니다.</w:t>
      </w:r>
      <w:r w:rsidR="007F0DB1">
        <w:rPr>
          <w:rFonts w:asciiTheme="majorHAnsi" w:eastAsiaTheme="majorHAnsi" w:hAnsiTheme="majorHAnsi"/>
        </w:rPr>
        <w:br/>
      </w:r>
      <w:r w:rsidR="007F0DB1">
        <w:rPr>
          <w:rFonts w:asciiTheme="majorHAnsi" w:eastAsiaTheme="majorHAnsi" w:hAnsiTheme="majorHAnsi" w:hint="eastAsia"/>
        </w:rPr>
        <w:t>PRIMARY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KEY를 pair로 하여 BOOK_id,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Author_name을 pk로 하였습니다.</w:t>
      </w:r>
      <w:r w:rsidR="007F0DB1">
        <w:rPr>
          <w:rFonts w:asciiTheme="majorHAnsi" w:eastAsiaTheme="majorHAnsi" w:hAnsiTheme="majorHAnsi"/>
        </w:rPr>
        <w:br/>
      </w:r>
      <w:r w:rsidR="007F0DB1">
        <w:rPr>
          <w:rFonts w:asciiTheme="majorHAnsi" w:eastAsiaTheme="majorHAnsi" w:hAnsiTheme="majorHAnsi" w:hint="eastAsia"/>
        </w:rPr>
        <w:t>마지막에 ON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DELETE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CASCADE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ON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UPDATE</w:t>
      </w:r>
      <w:r w:rsidR="007F0DB1">
        <w:rPr>
          <w:rFonts w:asciiTheme="majorHAnsi" w:eastAsiaTheme="majorHAnsi" w:hAnsiTheme="majorHAnsi"/>
        </w:rPr>
        <w:t xml:space="preserve"> </w:t>
      </w:r>
      <w:r w:rsidR="007F0DB1">
        <w:rPr>
          <w:rFonts w:asciiTheme="majorHAnsi" w:eastAsiaTheme="majorHAnsi" w:hAnsiTheme="majorHAnsi" w:hint="eastAsia"/>
        </w:rPr>
        <w:t>CASCADE를 추가 하였습니다.</w:t>
      </w:r>
      <w:r w:rsidR="00DC6456">
        <w:rPr>
          <w:rFonts w:asciiTheme="majorHAnsi" w:eastAsiaTheme="majorHAnsi" w:hAnsiTheme="majorHAnsi"/>
        </w:rPr>
        <w:br w:type="page"/>
      </w:r>
    </w:p>
    <w:p w14:paraId="4AEDA939" w14:textId="05670F27" w:rsidR="005C0849" w:rsidRDefault="00DC6456" w:rsidP="00F10F4C">
      <w:pPr>
        <w:pStyle w:val="a3"/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8AF491C" wp14:editId="531A9227">
            <wp:extent cx="5591955" cy="943107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LIBARARY_BRANCH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TABLE을 CREAT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였습니다.</w:t>
      </w:r>
      <w:r w:rsidR="00517429">
        <w:rPr>
          <w:rFonts w:asciiTheme="majorHAnsi" w:eastAsiaTheme="majorHAnsi" w:hAnsiTheme="majorHAnsi"/>
        </w:rPr>
        <w:br/>
      </w:r>
      <w:r w:rsidR="00517429">
        <w:rPr>
          <w:rFonts w:asciiTheme="majorHAnsi" w:eastAsiaTheme="majorHAnsi" w:hAnsiTheme="majorHAnsi" w:hint="eastAsia"/>
        </w:rPr>
        <w:t>Branch_id는 not</w:t>
      </w:r>
      <w:r w:rsidR="00517429">
        <w:rPr>
          <w:rFonts w:asciiTheme="majorHAnsi" w:eastAsiaTheme="majorHAnsi" w:hAnsiTheme="majorHAnsi"/>
        </w:rPr>
        <w:t xml:space="preserve"> </w:t>
      </w:r>
      <w:r w:rsidR="00517429">
        <w:rPr>
          <w:rFonts w:asciiTheme="majorHAnsi" w:eastAsiaTheme="majorHAnsi" w:hAnsiTheme="majorHAnsi" w:hint="eastAsia"/>
        </w:rPr>
        <w:t>null</w:t>
      </w:r>
      <w:r w:rsidR="00517429">
        <w:rPr>
          <w:rFonts w:asciiTheme="majorHAnsi" w:eastAsiaTheme="majorHAnsi" w:hAnsiTheme="majorHAnsi"/>
        </w:rPr>
        <w:t xml:space="preserve"> </w:t>
      </w:r>
      <w:r w:rsidR="00517429">
        <w:rPr>
          <w:rFonts w:asciiTheme="majorHAnsi" w:eastAsiaTheme="majorHAnsi" w:hAnsiTheme="majorHAnsi" w:hint="eastAsia"/>
        </w:rPr>
        <w:t>로 INTEGER,</w:t>
      </w:r>
      <w:r w:rsidR="00517429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Branch_name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VARCHAR로 not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null,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Address는 VARCHAR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40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NOT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NULL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로 하였으며,</w:t>
      </w:r>
      <w:r w:rsidR="00A603ED">
        <w:rPr>
          <w:rFonts w:asciiTheme="majorHAnsi" w:eastAsiaTheme="majorHAnsi" w:hAnsiTheme="majorHAnsi"/>
        </w:rPr>
        <w:t xml:space="preserve"> </w:t>
      </w:r>
      <w:r w:rsidR="00A603ED">
        <w:rPr>
          <w:rFonts w:asciiTheme="majorHAnsi" w:eastAsiaTheme="majorHAnsi" w:hAnsiTheme="majorHAnsi" w:hint="eastAsia"/>
        </w:rPr>
        <w:t>Branch_id를 PK로 하였습니다.</w:t>
      </w:r>
      <w:r w:rsidR="00A603ED">
        <w:rPr>
          <w:rFonts w:asciiTheme="majorHAnsi" w:eastAsiaTheme="majorHAnsi" w:hAnsiTheme="majorHAnsi"/>
        </w:rPr>
        <w:br/>
      </w:r>
      <w:r w:rsidR="00AD54CF">
        <w:rPr>
          <w:rFonts w:asciiTheme="majorHAnsi" w:eastAsiaTheme="majorHAnsi" w:hAnsiTheme="majorHAnsi"/>
          <w:noProof/>
        </w:rPr>
        <w:drawing>
          <wp:inline distT="0" distB="0" distL="0" distR="0" wp14:anchorId="04F77920" wp14:editId="026D3489">
            <wp:extent cx="5963482" cy="1648055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4CF">
        <w:rPr>
          <w:rFonts w:asciiTheme="majorHAnsi" w:eastAsiaTheme="majorHAnsi" w:hAnsiTheme="majorHAnsi"/>
        </w:rPr>
        <w:br/>
      </w:r>
      <w:r w:rsidR="00AD54CF">
        <w:rPr>
          <w:rFonts w:asciiTheme="majorHAnsi" w:eastAsiaTheme="majorHAnsi" w:hAnsiTheme="majorHAnsi" w:hint="eastAsia"/>
        </w:rPr>
        <w:t>BOOK_COPIES TABLE을 CREATE</w:t>
      </w:r>
      <w:r w:rsidR="00AD54CF">
        <w:rPr>
          <w:rFonts w:asciiTheme="majorHAnsi" w:eastAsiaTheme="majorHAnsi" w:hAnsiTheme="majorHAnsi"/>
        </w:rPr>
        <w:t xml:space="preserve"> </w:t>
      </w:r>
      <w:r w:rsidR="00AD54CF">
        <w:rPr>
          <w:rFonts w:asciiTheme="majorHAnsi" w:eastAsiaTheme="majorHAnsi" w:hAnsiTheme="majorHAnsi" w:hint="eastAsia"/>
        </w:rPr>
        <w:t>하였습니다.</w:t>
      </w:r>
      <w:r w:rsidR="00AD54CF">
        <w:rPr>
          <w:rFonts w:asciiTheme="majorHAnsi" w:eastAsiaTheme="majorHAnsi" w:hAnsiTheme="majorHAnsi"/>
        </w:rPr>
        <w:br/>
      </w:r>
      <w:r w:rsidR="00AD54CF">
        <w:rPr>
          <w:rFonts w:asciiTheme="majorHAnsi" w:eastAsiaTheme="majorHAnsi" w:hAnsiTheme="majorHAnsi" w:hint="eastAsia"/>
        </w:rPr>
        <w:t>Book_id와 Branch_id는 각각 BOOK,</w:t>
      </w:r>
      <w:r w:rsidR="00AD54CF">
        <w:rPr>
          <w:rFonts w:asciiTheme="majorHAnsi" w:eastAsiaTheme="majorHAnsi" w:hAnsiTheme="majorHAnsi"/>
        </w:rPr>
        <w:t xml:space="preserve"> </w:t>
      </w:r>
      <w:r w:rsidR="00AD54CF">
        <w:rPr>
          <w:rFonts w:asciiTheme="majorHAnsi" w:eastAsiaTheme="majorHAnsi" w:hAnsiTheme="majorHAnsi" w:hint="eastAsia"/>
        </w:rPr>
        <w:t>LIBRARY_BRANCH를 참조 하므로 동일한 data</w:t>
      </w:r>
      <w:r w:rsidR="00AD54CF">
        <w:rPr>
          <w:rFonts w:asciiTheme="majorHAnsi" w:eastAsiaTheme="majorHAnsi" w:hAnsiTheme="majorHAnsi"/>
        </w:rPr>
        <w:t xml:space="preserve"> </w:t>
      </w:r>
      <w:r w:rsidR="00AD54CF">
        <w:rPr>
          <w:rFonts w:asciiTheme="majorHAnsi" w:eastAsiaTheme="majorHAnsi" w:hAnsiTheme="majorHAnsi" w:hint="eastAsia"/>
        </w:rPr>
        <w:t>type으로 하였습니다.</w:t>
      </w:r>
      <w:r w:rsidR="00AD54CF">
        <w:rPr>
          <w:rFonts w:asciiTheme="majorHAnsi" w:eastAsiaTheme="majorHAnsi" w:hAnsiTheme="majorHAnsi"/>
        </w:rPr>
        <w:br/>
      </w:r>
      <w:r w:rsidR="00AD54CF">
        <w:rPr>
          <w:rFonts w:asciiTheme="majorHAnsi" w:eastAsiaTheme="majorHAnsi" w:hAnsiTheme="majorHAnsi" w:hint="eastAsia"/>
        </w:rPr>
        <w:t>No_of_copies는 책의 재고 이므로 NOT</w:t>
      </w:r>
      <w:r w:rsidR="00AD54CF">
        <w:rPr>
          <w:rFonts w:asciiTheme="majorHAnsi" w:eastAsiaTheme="majorHAnsi" w:hAnsiTheme="majorHAnsi"/>
        </w:rPr>
        <w:t xml:space="preserve"> </w:t>
      </w:r>
      <w:r w:rsidR="00AD54CF">
        <w:rPr>
          <w:rFonts w:asciiTheme="majorHAnsi" w:eastAsiaTheme="majorHAnsi" w:hAnsiTheme="majorHAnsi" w:hint="eastAsia"/>
        </w:rPr>
        <w:t>NULL</w:t>
      </w:r>
      <w:r w:rsidR="00AD54CF">
        <w:rPr>
          <w:rFonts w:asciiTheme="majorHAnsi" w:eastAsiaTheme="majorHAnsi" w:hAnsiTheme="majorHAnsi"/>
        </w:rPr>
        <w:t xml:space="preserve"> </w:t>
      </w:r>
      <w:r w:rsidR="00AD54CF">
        <w:rPr>
          <w:rFonts w:asciiTheme="majorHAnsi" w:eastAsiaTheme="majorHAnsi" w:hAnsiTheme="majorHAnsi" w:hint="eastAsia"/>
        </w:rPr>
        <w:t>로 하였습니다.</w:t>
      </w:r>
      <w:r w:rsidR="00D815CE">
        <w:rPr>
          <w:rFonts w:asciiTheme="majorHAnsi" w:eastAsiaTheme="majorHAnsi" w:hAnsiTheme="majorHAnsi"/>
        </w:rPr>
        <w:br/>
      </w:r>
      <w:r w:rsidR="00D815CE">
        <w:rPr>
          <w:rFonts w:asciiTheme="majorHAnsi" w:eastAsiaTheme="majorHAnsi" w:hAnsiTheme="majorHAnsi" w:hint="eastAsia"/>
        </w:rPr>
        <w:t>PK는 pa</w:t>
      </w:r>
      <w:r w:rsidR="00947472">
        <w:rPr>
          <w:rFonts w:asciiTheme="majorHAnsi" w:eastAsiaTheme="majorHAnsi" w:hAnsiTheme="majorHAnsi" w:hint="eastAsia"/>
        </w:rPr>
        <w:t>ir</w:t>
      </w:r>
      <w:r w:rsidR="00D815CE">
        <w:rPr>
          <w:rFonts w:asciiTheme="majorHAnsi" w:eastAsiaTheme="majorHAnsi" w:hAnsiTheme="majorHAnsi"/>
        </w:rPr>
        <w:t xml:space="preserve"> </w:t>
      </w:r>
      <w:r w:rsidR="00D815CE">
        <w:rPr>
          <w:rFonts w:asciiTheme="majorHAnsi" w:eastAsiaTheme="majorHAnsi" w:hAnsiTheme="majorHAnsi" w:hint="eastAsia"/>
        </w:rPr>
        <w:t>form으로 Book_id와 Branch_id로 하였습니다.</w:t>
      </w:r>
      <w:r w:rsidR="00947472">
        <w:rPr>
          <w:rFonts w:asciiTheme="majorHAnsi" w:eastAsiaTheme="majorHAnsi" w:hAnsiTheme="majorHAnsi"/>
        </w:rPr>
        <w:br/>
      </w:r>
      <w:r w:rsidR="00D35AF9">
        <w:rPr>
          <w:rFonts w:asciiTheme="majorHAnsi" w:eastAsiaTheme="majorHAnsi" w:hAnsiTheme="majorHAnsi" w:hint="eastAsia"/>
        </w:rPr>
        <w:t>FK설정으로 BOOK과 LIBRARY_BRANCH에서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참조 하도록 하였으며,</w:t>
      </w:r>
      <w:r w:rsidR="00D35AF9">
        <w:rPr>
          <w:rFonts w:asciiTheme="majorHAnsi" w:eastAsiaTheme="majorHAnsi" w:hAnsiTheme="majorHAnsi"/>
        </w:rPr>
        <w:t xml:space="preserve"> </w:t>
      </w:r>
      <w:r w:rsidR="003A5029">
        <w:rPr>
          <w:rFonts w:asciiTheme="majorHAnsi" w:eastAsiaTheme="majorHAnsi" w:hAnsiTheme="majorHAnsi"/>
        </w:rPr>
        <w:br/>
      </w:r>
      <w:r w:rsidR="00D35AF9">
        <w:rPr>
          <w:rFonts w:asciiTheme="majorHAnsi" w:eastAsiaTheme="majorHAnsi" w:hAnsiTheme="majorHAnsi" w:hint="eastAsia"/>
        </w:rPr>
        <w:t>ON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DELETE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CASCADE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ON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UPDATE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CASCADE</w:t>
      </w:r>
      <w:r w:rsidR="00D35AF9">
        <w:rPr>
          <w:rFonts w:asciiTheme="majorHAnsi" w:eastAsiaTheme="majorHAnsi" w:hAnsiTheme="majorHAnsi"/>
        </w:rPr>
        <w:t xml:space="preserve"> </w:t>
      </w:r>
      <w:r w:rsidR="00D35AF9">
        <w:rPr>
          <w:rFonts w:asciiTheme="majorHAnsi" w:eastAsiaTheme="majorHAnsi" w:hAnsiTheme="majorHAnsi" w:hint="eastAsia"/>
        </w:rPr>
        <w:t>를 추가 하였습니다.</w:t>
      </w:r>
      <w:r w:rsidR="00F84E57">
        <w:rPr>
          <w:rFonts w:asciiTheme="majorHAnsi" w:eastAsiaTheme="majorHAnsi" w:hAnsiTheme="majorHAnsi"/>
        </w:rPr>
        <w:br/>
      </w:r>
      <w:r w:rsidR="00F84E57">
        <w:rPr>
          <w:rFonts w:asciiTheme="majorHAnsi" w:eastAsiaTheme="majorHAnsi" w:hAnsiTheme="majorHAnsi"/>
          <w:noProof/>
        </w:rPr>
        <w:drawing>
          <wp:inline distT="0" distB="0" distL="0" distR="0" wp14:anchorId="7904FF20" wp14:editId="085F6A83">
            <wp:extent cx="6039693" cy="240063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E57">
        <w:rPr>
          <w:rFonts w:asciiTheme="majorHAnsi" w:eastAsiaTheme="majorHAnsi" w:hAnsiTheme="majorHAnsi"/>
        </w:rPr>
        <w:br/>
      </w:r>
      <w:r w:rsidR="00F84E57">
        <w:rPr>
          <w:rFonts w:asciiTheme="majorHAnsi" w:eastAsiaTheme="majorHAnsi" w:hAnsiTheme="majorHAnsi" w:hint="eastAsia"/>
        </w:rPr>
        <w:t>BOOK_LOANS</w:t>
      </w:r>
      <w:r w:rsidR="00F84E57">
        <w:rPr>
          <w:rFonts w:asciiTheme="majorHAnsi" w:eastAsiaTheme="majorHAnsi" w:hAnsiTheme="majorHAnsi"/>
        </w:rPr>
        <w:t xml:space="preserve"> </w:t>
      </w:r>
      <w:r w:rsidR="00F84E57">
        <w:rPr>
          <w:rFonts w:asciiTheme="majorHAnsi" w:eastAsiaTheme="majorHAnsi" w:hAnsiTheme="majorHAnsi" w:hint="eastAsia"/>
        </w:rPr>
        <w:t>TABLE을 CREATE</w:t>
      </w:r>
      <w:r w:rsidR="00F84E57">
        <w:rPr>
          <w:rFonts w:asciiTheme="majorHAnsi" w:eastAsiaTheme="majorHAnsi" w:hAnsiTheme="majorHAnsi"/>
        </w:rPr>
        <w:t xml:space="preserve"> </w:t>
      </w:r>
      <w:r w:rsidR="00F84E57">
        <w:rPr>
          <w:rFonts w:asciiTheme="majorHAnsi" w:eastAsiaTheme="majorHAnsi" w:hAnsiTheme="majorHAnsi" w:hint="eastAsia"/>
        </w:rPr>
        <w:t>하였습니다.</w:t>
      </w:r>
      <w:r w:rsidR="00F84E57">
        <w:rPr>
          <w:rFonts w:asciiTheme="majorHAnsi" w:eastAsiaTheme="majorHAnsi" w:hAnsiTheme="majorHAnsi"/>
        </w:rPr>
        <w:br/>
      </w:r>
      <w:r w:rsidR="00917DCD">
        <w:rPr>
          <w:rFonts w:asciiTheme="majorHAnsi" w:eastAsiaTheme="majorHAnsi" w:hAnsiTheme="majorHAnsi" w:hint="eastAsia"/>
        </w:rPr>
        <w:t>Card_no,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Book_id,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Branch_id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는 각각 BORROWER,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LIBRARY_BRANCH,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BOOK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table에서 참조 하므로 같은</w:t>
      </w:r>
      <w:r w:rsidR="00917DCD">
        <w:rPr>
          <w:rFonts w:asciiTheme="majorHAnsi" w:eastAsiaTheme="majorHAnsi" w:hAnsiTheme="majorHAnsi"/>
        </w:rPr>
        <w:br/>
      </w:r>
      <w:r w:rsidR="00917DCD">
        <w:rPr>
          <w:rFonts w:asciiTheme="majorHAnsi" w:eastAsiaTheme="majorHAnsi" w:hAnsiTheme="majorHAnsi" w:hint="eastAsia"/>
        </w:rPr>
        <w:t>data</w:t>
      </w:r>
      <w:r w:rsidR="00917DCD">
        <w:rPr>
          <w:rFonts w:asciiTheme="majorHAnsi" w:eastAsiaTheme="majorHAnsi" w:hAnsiTheme="majorHAnsi"/>
        </w:rPr>
        <w:t xml:space="preserve"> </w:t>
      </w:r>
      <w:r w:rsidR="00917DCD">
        <w:rPr>
          <w:rFonts w:asciiTheme="majorHAnsi" w:eastAsiaTheme="majorHAnsi" w:hAnsiTheme="majorHAnsi" w:hint="eastAsia"/>
        </w:rPr>
        <w:t>type으로 하였습니다.</w:t>
      </w:r>
      <w:r w:rsidR="00281BEE">
        <w:rPr>
          <w:rFonts w:asciiTheme="majorHAnsi" w:eastAsiaTheme="majorHAnsi" w:hAnsiTheme="majorHAnsi"/>
        </w:rPr>
        <w:br/>
      </w:r>
      <w:r w:rsidR="00281BEE">
        <w:rPr>
          <w:rFonts w:asciiTheme="majorHAnsi" w:eastAsiaTheme="majorHAnsi" w:hAnsiTheme="majorHAnsi" w:hint="eastAsia"/>
        </w:rPr>
        <w:t>pk는 3개를 pair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하였으며,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Card_no,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Book_id,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Branch_id를 pk로 하였습니다.</w:t>
      </w:r>
      <w:r w:rsidR="00281BEE">
        <w:rPr>
          <w:rFonts w:asciiTheme="majorHAnsi" w:eastAsiaTheme="majorHAnsi" w:hAnsiTheme="majorHAnsi"/>
        </w:rPr>
        <w:br/>
      </w:r>
      <w:r w:rsidR="00281BEE">
        <w:rPr>
          <w:rFonts w:asciiTheme="majorHAnsi" w:eastAsiaTheme="majorHAnsi" w:hAnsiTheme="majorHAnsi" w:hint="eastAsia"/>
        </w:rPr>
        <w:t>ON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DELETE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CASCADE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ON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UPDATE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CASCADE</w:t>
      </w:r>
      <w:r w:rsidR="00281BEE">
        <w:rPr>
          <w:rFonts w:asciiTheme="majorHAnsi" w:eastAsiaTheme="majorHAnsi" w:hAnsiTheme="majorHAnsi"/>
        </w:rPr>
        <w:t xml:space="preserve"> </w:t>
      </w:r>
      <w:r w:rsidR="00281BEE">
        <w:rPr>
          <w:rFonts w:asciiTheme="majorHAnsi" w:eastAsiaTheme="majorHAnsi" w:hAnsiTheme="majorHAnsi" w:hint="eastAsia"/>
        </w:rPr>
        <w:t>를 추가 하였습니다.</w:t>
      </w:r>
    </w:p>
    <w:p w14:paraId="41B5A20C" w14:textId="77777777" w:rsidR="005C0849" w:rsidRDefault="005C0849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</w:rPr>
        <w:br w:type="page"/>
      </w:r>
    </w:p>
    <w:p w14:paraId="0F0DC7D0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lastRenderedPageBreak/>
        <w:t>CREATE SCHEMA IF NOT EXISTS `assignment1` DEFAULT CHARACTER SET utf8mb4;</w:t>
      </w:r>
    </w:p>
    <w:p w14:paraId="753EC302" w14:textId="44221F72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use assignment1;</w:t>
      </w:r>
    </w:p>
    <w:p w14:paraId="03CC0EF4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BORROWER ( Card_no INTEGER NOT NULL,</w:t>
      </w:r>
    </w:p>
    <w:p w14:paraId="4666576B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Name VARCHAR(30) NOT NULL,</w:t>
      </w:r>
    </w:p>
    <w:p w14:paraId="5F348739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Address VARCHAR(40) NOT NULL,</w:t>
      </w:r>
    </w:p>
    <w:p w14:paraId="7D34905C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hone CHAR(12) NOT NULL,</w:t>
      </w:r>
    </w:p>
    <w:p w14:paraId="7C47A9E7" w14:textId="6C1D3C24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Card_no));</w:t>
      </w:r>
    </w:p>
    <w:p w14:paraId="644E0225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PUBLISHER ( Name VARCHAR(20) NOT NULL,</w:t>
      </w:r>
    </w:p>
    <w:p w14:paraId="1FB52FC4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Address VARCHAR(40) NOT NULL,</w:t>
      </w:r>
    </w:p>
    <w:p w14:paraId="04F64261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hone CHAR(12),</w:t>
      </w:r>
    </w:p>
    <w:p w14:paraId="7314049D" w14:textId="3899283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Name) );</w:t>
      </w:r>
    </w:p>
    <w:p w14:paraId="6201E5A8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BOOK ( Book_id CHAR(13) NOT NULL,</w:t>
      </w:r>
    </w:p>
    <w:p w14:paraId="7DD44A26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Title VARCHAR(30) NOT NULL,</w:t>
      </w:r>
    </w:p>
    <w:p w14:paraId="542D9821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ublisher_name VARCHAR(20) NOT NULL,</w:t>
      </w:r>
    </w:p>
    <w:p w14:paraId="7431FB6F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Book_id),</w:t>
      </w:r>
    </w:p>
    <w:p w14:paraId="3C87BC2C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 xml:space="preserve">FOREIGN KEY (Publisher_Name) REFERENCES PUBLISHER (Name) </w:t>
      </w:r>
    </w:p>
    <w:p w14:paraId="548397C5" w14:textId="66A898A0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 );</w:t>
      </w:r>
    </w:p>
    <w:p w14:paraId="5762553B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BOOK_AUTHORS ( Book_id CHAR(13) NOT NULL,</w:t>
      </w:r>
    </w:p>
    <w:p w14:paraId="726C8B27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Author_name VARCHAR(30) NOT NULL,</w:t>
      </w:r>
    </w:p>
    <w:p w14:paraId="49234563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Book_id, Author_name),</w:t>
      </w:r>
    </w:p>
    <w:p w14:paraId="6929C84B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FOREIGN KEY (Book_id) REFERENCES BOOK (Book_id)</w:t>
      </w:r>
    </w:p>
    <w:p w14:paraId="2E2861AF" w14:textId="6CF41960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 );</w:t>
      </w:r>
    </w:p>
    <w:p w14:paraId="5E3843E7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LIBRARY_BRANCH ( Branch_id INTEGER NOT NULL,</w:t>
      </w:r>
    </w:p>
    <w:p w14:paraId="2F91D0C8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Branch_name VARCHAR(20) NOT NULL,</w:t>
      </w:r>
    </w:p>
    <w:p w14:paraId="080356A9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Address VARCHAR(40) NOT NULL,</w:t>
      </w:r>
    </w:p>
    <w:p w14:paraId="08804ADE" w14:textId="6B7E5D40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Branch_id) );</w:t>
      </w:r>
    </w:p>
    <w:p w14:paraId="3CC4E00C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BOOK_COPIES ( Book_id CHAR(13) NOT NULL,</w:t>
      </w:r>
    </w:p>
    <w:p w14:paraId="67D3FC12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Branch_id INTEGER NOT NULL,</w:t>
      </w:r>
    </w:p>
    <w:p w14:paraId="4A7A39A5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No_of_copies INTEGER NOT NULL,</w:t>
      </w:r>
    </w:p>
    <w:p w14:paraId="4E02597D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Book_id, Branch_id),</w:t>
      </w:r>
    </w:p>
    <w:p w14:paraId="4B2FF57D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FOREIGN KEY (Book_id) REFERENCES BOOK (Book_id)</w:t>
      </w:r>
    </w:p>
    <w:p w14:paraId="09E99787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,</w:t>
      </w:r>
    </w:p>
    <w:p w14:paraId="6166C4B9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FOREIGN KEY (Branch_id) REFERENCES LIBRARY_BRANCH (Branch_id)</w:t>
      </w:r>
    </w:p>
    <w:p w14:paraId="13F07E4D" w14:textId="69CC574F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 );</w:t>
      </w:r>
    </w:p>
    <w:p w14:paraId="0C2A0639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CREATE TABLE BOOK_LOANS ( Card_no INTEGER NOT NULL,</w:t>
      </w:r>
    </w:p>
    <w:p w14:paraId="433D7FAA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Book_id CHAR(13) NOT NULL,</w:t>
      </w:r>
    </w:p>
    <w:p w14:paraId="2957771F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Branch_id INTEGER NOT NULL,</w:t>
      </w:r>
    </w:p>
    <w:p w14:paraId="1B81BC5A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Date_out DATE NOT NULL,</w:t>
      </w:r>
    </w:p>
    <w:p w14:paraId="5B23853C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Due_date DATE NOT NULL,</w:t>
      </w:r>
    </w:p>
    <w:p w14:paraId="7CBB4601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PRIMARY KEY (Card_no, Book_id, Branch_id),</w:t>
      </w:r>
    </w:p>
    <w:p w14:paraId="37799431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FOREIGN KEY (Card_no) REFERENCES BORROWER (Card_no)</w:t>
      </w:r>
    </w:p>
    <w:p w14:paraId="4E36F125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,</w:t>
      </w:r>
    </w:p>
    <w:p w14:paraId="2CCDEE03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lastRenderedPageBreak/>
        <w:t>FOREIGN KEY (Branch_id) REFERENCES LIBRARY_BRANCH (Branch_id)</w:t>
      </w:r>
    </w:p>
    <w:p w14:paraId="7330AD32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,</w:t>
      </w:r>
    </w:p>
    <w:p w14:paraId="2D715BA4" w14:textId="77777777" w:rsidR="005D3301" w:rsidRPr="005D3301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FOREIGN KEY (Book_id) REFERENCES BOOK (Book_id)</w:t>
      </w:r>
    </w:p>
    <w:p w14:paraId="2643417A" w14:textId="59D47573" w:rsidR="00F65015" w:rsidRDefault="005D3301" w:rsidP="005D3301">
      <w:pPr>
        <w:pStyle w:val="a3"/>
        <w:spacing w:line="240" w:lineRule="auto"/>
        <w:rPr>
          <w:rFonts w:asciiTheme="majorHAnsi" w:eastAsiaTheme="majorHAnsi" w:hAnsiTheme="majorHAnsi"/>
        </w:rPr>
      </w:pPr>
      <w:r w:rsidRPr="005D3301">
        <w:rPr>
          <w:rFonts w:asciiTheme="majorHAnsi" w:eastAsiaTheme="majorHAnsi" w:hAnsiTheme="majorHAnsi"/>
        </w:rPr>
        <w:t>ON DELETE CASCADE ON UPDATE CASCADE );</w:t>
      </w:r>
      <w:r w:rsidR="00322CC4">
        <w:rPr>
          <w:rFonts w:asciiTheme="majorHAnsi" w:eastAsiaTheme="majorHAnsi" w:hAnsiTheme="majorHAnsi"/>
        </w:rPr>
        <w:br/>
      </w:r>
      <w:r w:rsidR="00322CC4">
        <w:rPr>
          <w:rFonts w:asciiTheme="majorHAnsi" w:eastAsiaTheme="majorHAnsi" w:hAnsiTheme="majorHAnsi"/>
        </w:rPr>
        <w:br/>
      </w:r>
      <w:r w:rsidR="00322CC4">
        <w:rPr>
          <w:rFonts w:asciiTheme="majorHAnsi" w:eastAsiaTheme="majorHAnsi" w:hAnsiTheme="majorHAnsi" w:hint="eastAsia"/>
        </w:rPr>
        <w:t>위와 같은 Script</w:t>
      </w:r>
      <w:r w:rsidR="00322CC4">
        <w:rPr>
          <w:rFonts w:asciiTheme="majorHAnsi" w:eastAsiaTheme="majorHAnsi" w:hAnsiTheme="majorHAnsi"/>
        </w:rPr>
        <w:t xml:space="preserve"> </w:t>
      </w:r>
      <w:r w:rsidR="00322CC4">
        <w:rPr>
          <w:rFonts w:asciiTheme="majorHAnsi" w:eastAsiaTheme="majorHAnsi" w:hAnsiTheme="majorHAnsi" w:hint="eastAsia"/>
        </w:rPr>
        <w:t>code로 입력 하였습니다.</w:t>
      </w:r>
      <w:r w:rsidR="00322CC4">
        <w:rPr>
          <w:rFonts w:asciiTheme="majorHAnsi" w:eastAsiaTheme="majorHAnsi" w:hAnsiTheme="majorHAnsi"/>
        </w:rPr>
        <w:br/>
      </w:r>
      <w:r w:rsidR="00322CC4">
        <w:rPr>
          <w:rFonts w:asciiTheme="majorHAnsi" w:eastAsiaTheme="majorHAnsi" w:hAnsiTheme="majorHAnsi" w:hint="eastAsia"/>
        </w:rPr>
        <w:t>mysql</w:t>
      </w:r>
      <w:r w:rsidR="00322CC4">
        <w:rPr>
          <w:rFonts w:asciiTheme="majorHAnsi" w:eastAsiaTheme="majorHAnsi" w:hAnsiTheme="majorHAnsi"/>
        </w:rPr>
        <w:t xml:space="preserve"> </w:t>
      </w:r>
      <w:r w:rsidR="00322CC4">
        <w:rPr>
          <w:rFonts w:asciiTheme="majorHAnsi" w:eastAsiaTheme="majorHAnsi" w:hAnsiTheme="majorHAnsi" w:hint="eastAsia"/>
        </w:rPr>
        <w:t>workbench에서 reverse</w:t>
      </w:r>
      <w:r w:rsidR="00322CC4">
        <w:rPr>
          <w:rFonts w:asciiTheme="majorHAnsi" w:eastAsiaTheme="majorHAnsi" w:hAnsiTheme="majorHAnsi"/>
        </w:rPr>
        <w:t xml:space="preserve"> engineering </w:t>
      </w:r>
      <w:r w:rsidR="00322CC4">
        <w:rPr>
          <w:rFonts w:asciiTheme="majorHAnsi" w:eastAsiaTheme="majorHAnsi" w:hAnsiTheme="majorHAnsi" w:hint="eastAsia"/>
        </w:rPr>
        <w:t>한 결과는 다음과 같습니다.</w:t>
      </w:r>
      <w:r w:rsidR="00561D22"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5E09EF04" wp14:editId="2A33CD87">
            <wp:extent cx="6120130" cy="563816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정상적으로 reversed</w:t>
      </w:r>
      <w:r>
        <w:rPr>
          <w:rFonts w:asciiTheme="majorHAnsi" w:eastAsiaTheme="majorHAnsi" w:hAnsiTheme="majorHAnsi"/>
        </w:rPr>
        <w:t xml:space="preserve"> engineering </w:t>
      </w:r>
      <w:r>
        <w:rPr>
          <w:rFonts w:asciiTheme="majorHAnsi" w:eastAsiaTheme="majorHAnsi" w:hAnsiTheme="majorHAnsi" w:hint="eastAsia"/>
        </w:rPr>
        <w:t>이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된 것을 알 수 있습니다.</w:t>
      </w:r>
      <w:r w:rsidR="007C32D5">
        <w:rPr>
          <w:rFonts w:asciiTheme="majorHAnsi" w:eastAsiaTheme="majorHAnsi" w:hAnsiTheme="majorHAnsi"/>
        </w:rPr>
        <w:br/>
      </w:r>
    </w:p>
    <w:p w14:paraId="3F772BB4" w14:textId="3FA4D89C" w:rsidR="00AD54CF" w:rsidRPr="00BE31E2" w:rsidRDefault="00AD54CF" w:rsidP="00BE31E2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</w:p>
    <w:sectPr w:rsidR="00AD54CF" w:rsidRPr="00BE31E2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FEE3" w14:textId="77777777" w:rsidR="00FD4257" w:rsidRDefault="00FD4257" w:rsidP="00E129F4">
      <w:pPr>
        <w:spacing w:after="0" w:line="240" w:lineRule="auto"/>
      </w:pPr>
      <w:r>
        <w:separator/>
      </w:r>
    </w:p>
  </w:endnote>
  <w:endnote w:type="continuationSeparator" w:id="0">
    <w:p w14:paraId="6F88DA59" w14:textId="77777777" w:rsidR="00FD4257" w:rsidRDefault="00FD4257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C49F7" w14:textId="77777777" w:rsidR="00FD4257" w:rsidRDefault="00FD4257" w:rsidP="00E129F4">
      <w:pPr>
        <w:spacing w:after="0" w:line="240" w:lineRule="auto"/>
      </w:pPr>
      <w:r>
        <w:separator/>
      </w:r>
    </w:p>
  </w:footnote>
  <w:footnote w:type="continuationSeparator" w:id="0">
    <w:p w14:paraId="33BB0739" w14:textId="77777777" w:rsidR="00FD4257" w:rsidRDefault="00FD4257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9885454"/>
    <w:multiLevelType w:val="hybridMultilevel"/>
    <w:tmpl w:val="1B527406"/>
    <w:lvl w:ilvl="0" w:tplc="811C6E0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03AED"/>
    <w:rsid w:val="00015766"/>
    <w:rsid w:val="00031E3B"/>
    <w:rsid w:val="00032939"/>
    <w:rsid w:val="00044313"/>
    <w:rsid w:val="00047644"/>
    <w:rsid w:val="00047912"/>
    <w:rsid w:val="00057B17"/>
    <w:rsid w:val="0006232B"/>
    <w:rsid w:val="00063F04"/>
    <w:rsid w:val="0007198C"/>
    <w:rsid w:val="0008343D"/>
    <w:rsid w:val="00091CE7"/>
    <w:rsid w:val="000B2FDA"/>
    <w:rsid w:val="000B36E3"/>
    <w:rsid w:val="000B5B87"/>
    <w:rsid w:val="000B6C61"/>
    <w:rsid w:val="000B70D7"/>
    <w:rsid w:val="000B71A2"/>
    <w:rsid w:val="000C0E08"/>
    <w:rsid w:val="000C3DFB"/>
    <w:rsid w:val="000C49CF"/>
    <w:rsid w:val="000C5032"/>
    <w:rsid w:val="000C6EBF"/>
    <w:rsid w:val="000D131F"/>
    <w:rsid w:val="000E64F2"/>
    <w:rsid w:val="000E74F7"/>
    <w:rsid w:val="000F2259"/>
    <w:rsid w:val="00102DFF"/>
    <w:rsid w:val="0012726A"/>
    <w:rsid w:val="00130D22"/>
    <w:rsid w:val="0013252C"/>
    <w:rsid w:val="00136D5E"/>
    <w:rsid w:val="0013701E"/>
    <w:rsid w:val="0014484E"/>
    <w:rsid w:val="0015102E"/>
    <w:rsid w:val="0015510F"/>
    <w:rsid w:val="0016177F"/>
    <w:rsid w:val="00162648"/>
    <w:rsid w:val="00163AC1"/>
    <w:rsid w:val="00163C81"/>
    <w:rsid w:val="00172D1C"/>
    <w:rsid w:val="00187BC3"/>
    <w:rsid w:val="00196798"/>
    <w:rsid w:val="001A4C97"/>
    <w:rsid w:val="001B3C92"/>
    <w:rsid w:val="001B5C51"/>
    <w:rsid w:val="001C40F7"/>
    <w:rsid w:val="001C7A53"/>
    <w:rsid w:val="001D2C96"/>
    <w:rsid w:val="001D4654"/>
    <w:rsid w:val="001F152A"/>
    <w:rsid w:val="001F6563"/>
    <w:rsid w:val="001F753B"/>
    <w:rsid w:val="0020755F"/>
    <w:rsid w:val="002153A9"/>
    <w:rsid w:val="002168F0"/>
    <w:rsid w:val="002240D7"/>
    <w:rsid w:val="00225D54"/>
    <w:rsid w:val="00231585"/>
    <w:rsid w:val="00237108"/>
    <w:rsid w:val="00242BCD"/>
    <w:rsid w:val="002447C2"/>
    <w:rsid w:val="002453C1"/>
    <w:rsid w:val="0025165A"/>
    <w:rsid w:val="00255232"/>
    <w:rsid w:val="0025730D"/>
    <w:rsid w:val="00281BEE"/>
    <w:rsid w:val="002868F3"/>
    <w:rsid w:val="0029335F"/>
    <w:rsid w:val="002B3D2F"/>
    <w:rsid w:val="002B78C3"/>
    <w:rsid w:val="002C20E5"/>
    <w:rsid w:val="002D6807"/>
    <w:rsid w:val="002E0B9F"/>
    <w:rsid w:val="002E111B"/>
    <w:rsid w:val="002E7046"/>
    <w:rsid w:val="002E72DC"/>
    <w:rsid w:val="002F001D"/>
    <w:rsid w:val="00307D97"/>
    <w:rsid w:val="00315B78"/>
    <w:rsid w:val="003172B4"/>
    <w:rsid w:val="00317433"/>
    <w:rsid w:val="00322CC4"/>
    <w:rsid w:val="0032407D"/>
    <w:rsid w:val="0033408C"/>
    <w:rsid w:val="00345CA1"/>
    <w:rsid w:val="00347025"/>
    <w:rsid w:val="003506EE"/>
    <w:rsid w:val="00350E93"/>
    <w:rsid w:val="00354459"/>
    <w:rsid w:val="00357C90"/>
    <w:rsid w:val="00362A5F"/>
    <w:rsid w:val="0036337B"/>
    <w:rsid w:val="0037013A"/>
    <w:rsid w:val="00383453"/>
    <w:rsid w:val="00396FCC"/>
    <w:rsid w:val="003A403C"/>
    <w:rsid w:val="003A5029"/>
    <w:rsid w:val="003A52AB"/>
    <w:rsid w:val="003B02B1"/>
    <w:rsid w:val="003B1240"/>
    <w:rsid w:val="003B28B2"/>
    <w:rsid w:val="003B4572"/>
    <w:rsid w:val="003C631D"/>
    <w:rsid w:val="003D663A"/>
    <w:rsid w:val="003E166C"/>
    <w:rsid w:val="003F1CA5"/>
    <w:rsid w:val="003F7256"/>
    <w:rsid w:val="003F79E6"/>
    <w:rsid w:val="00401CE7"/>
    <w:rsid w:val="00401F89"/>
    <w:rsid w:val="004058E3"/>
    <w:rsid w:val="00410BEB"/>
    <w:rsid w:val="0041455A"/>
    <w:rsid w:val="004165DF"/>
    <w:rsid w:val="00434581"/>
    <w:rsid w:val="0044237B"/>
    <w:rsid w:val="00443FAD"/>
    <w:rsid w:val="00444173"/>
    <w:rsid w:val="0045421C"/>
    <w:rsid w:val="00465B78"/>
    <w:rsid w:val="004668DC"/>
    <w:rsid w:val="0048396C"/>
    <w:rsid w:val="0048513A"/>
    <w:rsid w:val="0049131D"/>
    <w:rsid w:val="00492975"/>
    <w:rsid w:val="00493470"/>
    <w:rsid w:val="0049442F"/>
    <w:rsid w:val="00494A97"/>
    <w:rsid w:val="004A4350"/>
    <w:rsid w:val="004B007B"/>
    <w:rsid w:val="004B5761"/>
    <w:rsid w:val="004B654A"/>
    <w:rsid w:val="004D7CEA"/>
    <w:rsid w:val="004E10C1"/>
    <w:rsid w:val="004E2142"/>
    <w:rsid w:val="004F5D5C"/>
    <w:rsid w:val="004F6F44"/>
    <w:rsid w:val="005101D0"/>
    <w:rsid w:val="0051218D"/>
    <w:rsid w:val="005171FD"/>
    <w:rsid w:val="00517429"/>
    <w:rsid w:val="005206E1"/>
    <w:rsid w:val="005212E3"/>
    <w:rsid w:val="00525D4A"/>
    <w:rsid w:val="00533811"/>
    <w:rsid w:val="005425AE"/>
    <w:rsid w:val="00561D22"/>
    <w:rsid w:val="00563CC0"/>
    <w:rsid w:val="00565D95"/>
    <w:rsid w:val="00565EC8"/>
    <w:rsid w:val="00567C04"/>
    <w:rsid w:val="00580D52"/>
    <w:rsid w:val="00584435"/>
    <w:rsid w:val="00595C65"/>
    <w:rsid w:val="00597638"/>
    <w:rsid w:val="005B2C1C"/>
    <w:rsid w:val="005B2F5D"/>
    <w:rsid w:val="005C0849"/>
    <w:rsid w:val="005D2492"/>
    <w:rsid w:val="005D3301"/>
    <w:rsid w:val="005D4921"/>
    <w:rsid w:val="005E460D"/>
    <w:rsid w:val="00611714"/>
    <w:rsid w:val="00615E33"/>
    <w:rsid w:val="006222B1"/>
    <w:rsid w:val="00633E26"/>
    <w:rsid w:val="00634885"/>
    <w:rsid w:val="00635930"/>
    <w:rsid w:val="00640316"/>
    <w:rsid w:val="00641C63"/>
    <w:rsid w:val="00650A0E"/>
    <w:rsid w:val="00651782"/>
    <w:rsid w:val="006579A6"/>
    <w:rsid w:val="0066220B"/>
    <w:rsid w:val="00662F88"/>
    <w:rsid w:val="00667F53"/>
    <w:rsid w:val="0067601C"/>
    <w:rsid w:val="006769D4"/>
    <w:rsid w:val="00677990"/>
    <w:rsid w:val="00682D73"/>
    <w:rsid w:val="00684545"/>
    <w:rsid w:val="006A0F1C"/>
    <w:rsid w:val="006A3359"/>
    <w:rsid w:val="006A54A7"/>
    <w:rsid w:val="006A588E"/>
    <w:rsid w:val="006C3344"/>
    <w:rsid w:val="006C74AE"/>
    <w:rsid w:val="006D3D4D"/>
    <w:rsid w:val="006D63BB"/>
    <w:rsid w:val="006E23DF"/>
    <w:rsid w:val="006E2786"/>
    <w:rsid w:val="006E3D9A"/>
    <w:rsid w:val="006E5D51"/>
    <w:rsid w:val="006E7C6A"/>
    <w:rsid w:val="006F35A3"/>
    <w:rsid w:val="00702687"/>
    <w:rsid w:val="00703D88"/>
    <w:rsid w:val="00707196"/>
    <w:rsid w:val="007168F1"/>
    <w:rsid w:val="007222F5"/>
    <w:rsid w:val="00726E83"/>
    <w:rsid w:val="00733AC8"/>
    <w:rsid w:val="00752624"/>
    <w:rsid w:val="007653D6"/>
    <w:rsid w:val="00765AB5"/>
    <w:rsid w:val="0078067C"/>
    <w:rsid w:val="007817AD"/>
    <w:rsid w:val="00783E94"/>
    <w:rsid w:val="007A04B2"/>
    <w:rsid w:val="007A2A11"/>
    <w:rsid w:val="007A5DC2"/>
    <w:rsid w:val="007B5177"/>
    <w:rsid w:val="007C2197"/>
    <w:rsid w:val="007C32D5"/>
    <w:rsid w:val="007C6AF7"/>
    <w:rsid w:val="007D29E0"/>
    <w:rsid w:val="007D3586"/>
    <w:rsid w:val="007D7A5B"/>
    <w:rsid w:val="007D7FAF"/>
    <w:rsid w:val="007F0DB1"/>
    <w:rsid w:val="007F551A"/>
    <w:rsid w:val="00803DF0"/>
    <w:rsid w:val="008046AC"/>
    <w:rsid w:val="00805E98"/>
    <w:rsid w:val="00815285"/>
    <w:rsid w:val="008253DD"/>
    <w:rsid w:val="00835341"/>
    <w:rsid w:val="00843618"/>
    <w:rsid w:val="00847771"/>
    <w:rsid w:val="0086219F"/>
    <w:rsid w:val="00866DB2"/>
    <w:rsid w:val="00871BDD"/>
    <w:rsid w:val="00872AF9"/>
    <w:rsid w:val="00875FEF"/>
    <w:rsid w:val="008879EE"/>
    <w:rsid w:val="008B2797"/>
    <w:rsid w:val="008B7066"/>
    <w:rsid w:val="008C2DD6"/>
    <w:rsid w:val="008C3D84"/>
    <w:rsid w:val="008C5C6F"/>
    <w:rsid w:val="008D1692"/>
    <w:rsid w:val="008D3088"/>
    <w:rsid w:val="008D5E0D"/>
    <w:rsid w:val="008E7CC4"/>
    <w:rsid w:val="008F4B8E"/>
    <w:rsid w:val="008F6D25"/>
    <w:rsid w:val="0091183B"/>
    <w:rsid w:val="00915AF9"/>
    <w:rsid w:val="00917DCD"/>
    <w:rsid w:val="00932101"/>
    <w:rsid w:val="0094694A"/>
    <w:rsid w:val="00947472"/>
    <w:rsid w:val="00971181"/>
    <w:rsid w:val="00977C18"/>
    <w:rsid w:val="00990B8C"/>
    <w:rsid w:val="009A1856"/>
    <w:rsid w:val="009A2243"/>
    <w:rsid w:val="009B30A3"/>
    <w:rsid w:val="009B70D5"/>
    <w:rsid w:val="009C1C36"/>
    <w:rsid w:val="009C3333"/>
    <w:rsid w:val="009D316B"/>
    <w:rsid w:val="009D4896"/>
    <w:rsid w:val="009D5A0D"/>
    <w:rsid w:val="009D7DBD"/>
    <w:rsid w:val="009E6EF5"/>
    <w:rsid w:val="009F2546"/>
    <w:rsid w:val="009F71BD"/>
    <w:rsid w:val="00A01443"/>
    <w:rsid w:val="00A03AE4"/>
    <w:rsid w:val="00A05429"/>
    <w:rsid w:val="00A118F1"/>
    <w:rsid w:val="00A2676F"/>
    <w:rsid w:val="00A314AE"/>
    <w:rsid w:val="00A37306"/>
    <w:rsid w:val="00A41727"/>
    <w:rsid w:val="00A4293B"/>
    <w:rsid w:val="00A44278"/>
    <w:rsid w:val="00A455D1"/>
    <w:rsid w:val="00A54B2C"/>
    <w:rsid w:val="00A603ED"/>
    <w:rsid w:val="00A60A7D"/>
    <w:rsid w:val="00A63F5C"/>
    <w:rsid w:val="00A87E79"/>
    <w:rsid w:val="00AA1200"/>
    <w:rsid w:val="00AB0C4B"/>
    <w:rsid w:val="00AB3995"/>
    <w:rsid w:val="00AB3B29"/>
    <w:rsid w:val="00AB6DE8"/>
    <w:rsid w:val="00AD2AA8"/>
    <w:rsid w:val="00AD54CF"/>
    <w:rsid w:val="00AE2E32"/>
    <w:rsid w:val="00AE5887"/>
    <w:rsid w:val="00AE6C7C"/>
    <w:rsid w:val="00AF0D3C"/>
    <w:rsid w:val="00AF419F"/>
    <w:rsid w:val="00AF7F93"/>
    <w:rsid w:val="00B1478B"/>
    <w:rsid w:val="00B337A6"/>
    <w:rsid w:val="00B356DE"/>
    <w:rsid w:val="00B52696"/>
    <w:rsid w:val="00B5730B"/>
    <w:rsid w:val="00B661D6"/>
    <w:rsid w:val="00B7672C"/>
    <w:rsid w:val="00B80024"/>
    <w:rsid w:val="00B8033B"/>
    <w:rsid w:val="00B82726"/>
    <w:rsid w:val="00B82EF2"/>
    <w:rsid w:val="00B95FB3"/>
    <w:rsid w:val="00BA153D"/>
    <w:rsid w:val="00BA27B7"/>
    <w:rsid w:val="00BA6DC0"/>
    <w:rsid w:val="00BB30F0"/>
    <w:rsid w:val="00BB4351"/>
    <w:rsid w:val="00BB487E"/>
    <w:rsid w:val="00BE31E2"/>
    <w:rsid w:val="00BF00EF"/>
    <w:rsid w:val="00BF08E9"/>
    <w:rsid w:val="00C009AD"/>
    <w:rsid w:val="00C0248A"/>
    <w:rsid w:val="00C02F16"/>
    <w:rsid w:val="00C14F54"/>
    <w:rsid w:val="00C25205"/>
    <w:rsid w:val="00C26B15"/>
    <w:rsid w:val="00C275B7"/>
    <w:rsid w:val="00C34652"/>
    <w:rsid w:val="00C3750B"/>
    <w:rsid w:val="00C37C32"/>
    <w:rsid w:val="00C40CB9"/>
    <w:rsid w:val="00C40EDE"/>
    <w:rsid w:val="00C6440E"/>
    <w:rsid w:val="00C6572C"/>
    <w:rsid w:val="00C70D7B"/>
    <w:rsid w:val="00C72D79"/>
    <w:rsid w:val="00C7402D"/>
    <w:rsid w:val="00C84710"/>
    <w:rsid w:val="00C949AC"/>
    <w:rsid w:val="00CA43D9"/>
    <w:rsid w:val="00CB691A"/>
    <w:rsid w:val="00CC0F49"/>
    <w:rsid w:val="00CE05A7"/>
    <w:rsid w:val="00CE38C7"/>
    <w:rsid w:val="00CE68D3"/>
    <w:rsid w:val="00D03DF6"/>
    <w:rsid w:val="00D05D57"/>
    <w:rsid w:val="00D120A6"/>
    <w:rsid w:val="00D210E7"/>
    <w:rsid w:val="00D26CBE"/>
    <w:rsid w:val="00D35AF9"/>
    <w:rsid w:val="00D47D4D"/>
    <w:rsid w:val="00D52BE0"/>
    <w:rsid w:val="00D52C4E"/>
    <w:rsid w:val="00D62369"/>
    <w:rsid w:val="00D664F5"/>
    <w:rsid w:val="00D67E77"/>
    <w:rsid w:val="00D7129A"/>
    <w:rsid w:val="00D72585"/>
    <w:rsid w:val="00D74317"/>
    <w:rsid w:val="00D81396"/>
    <w:rsid w:val="00D815CE"/>
    <w:rsid w:val="00DB0067"/>
    <w:rsid w:val="00DB1E6C"/>
    <w:rsid w:val="00DC4A27"/>
    <w:rsid w:val="00DC6456"/>
    <w:rsid w:val="00DC6542"/>
    <w:rsid w:val="00DD07B8"/>
    <w:rsid w:val="00DD0A04"/>
    <w:rsid w:val="00DD5549"/>
    <w:rsid w:val="00DD792B"/>
    <w:rsid w:val="00DE525D"/>
    <w:rsid w:val="00DF6178"/>
    <w:rsid w:val="00E0001F"/>
    <w:rsid w:val="00E129F4"/>
    <w:rsid w:val="00E21742"/>
    <w:rsid w:val="00E3585C"/>
    <w:rsid w:val="00E43F88"/>
    <w:rsid w:val="00E60CF4"/>
    <w:rsid w:val="00E76286"/>
    <w:rsid w:val="00E83259"/>
    <w:rsid w:val="00E92A3C"/>
    <w:rsid w:val="00E94208"/>
    <w:rsid w:val="00E973EF"/>
    <w:rsid w:val="00EB0991"/>
    <w:rsid w:val="00EB5B4A"/>
    <w:rsid w:val="00EC405C"/>
    <w:rsid w:val="00EC7E72"/>
    <w:rsid w:val="00ED0D69"/>
    <w:rsid w:val="00EE6BC0"/>
    <w:rsid w:val="00EE78A3"/>
    <w:rsid w:val="00EF467F"/>
    <w:rsid w:val="00EF6356"/>
    <w:rsid w:val="00F00479"/>
    <w:rsid w:val="00F0636B"/>
    <w:rsid w:val="00F10F4C"/>
    <w:rsid w:val="00F11559"/>
    <w:rsid w:val="00F11CFE"/>
    <w:rsid w:val="00F2426E"/>
    <w:rsid w:val="00F251A1"/>
    <w:rsid w:val="00F3061E"/>
    <w:rsid w:val="00F323B8"/>
    <w:rsid w:val="00F3462B"/>
    <w:rsid w:val="00F3585A"/>
    <w:rsid w:val="00F50FCF"/>
    <w:rsid w:val="00F65015"/>
    <w:rsid w:val="00F704A0"/>
    <w:rsid w:val="00F72FB7"/>
    <w:rsid w:val="00F82134"/>
    <w:rsid w:val="00F8237A"/>
    <w:rsid w:val="00F83300"/>
    <w:rsid w:val="00F84E57"/>
    <w:rsid w:val="00F906B1"/>
    <w:rsid w:val="00F9780F"/>
    <w:rsid w:val="00FA48C5"/>
    <w:rsid w:val="00FB1472"/>
    <w:rsid w:val="00FB26DF"/>
    <w:rsid w:val="00FB3B2F"/>
    <w:rsid w:val="00FD167B"/>
    <w:rsid w:val="00FD3B8B"/>
    <w:rsid w:val="00FD4257"/>
    <w:rsid w:val="00FD7814"/>
    <w:rsid w:val="00FE1ACB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56F9-B6AC-439A-88AE-C9E68BE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 Everett</cp:lastModifiedBy>
  <cp:revision>373</cp:revision>
  <dcterms:created xsi:type="dcterms:W3CDTF">2021-03-03T03:44:00Z</dcterms:created>
  <dcterms:modified xsi:type="dcterms:W3CDTF">2021-10-24T14:24:00Z</dcterms:modified>
</cp:coreProperties>
</file>